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562071" w14:paraId="50F49BC4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19E75756" w14:textId="77777777" w:rsidR="00C14C97" w:rsidRPr="00562071" w:rsidRDefault="00C14C97" w:rsidP="008E1357">
            <w:pPr>
              <w:jc w:val="center"/>
              <w:rPr>
                <w:lang w:val="sr-Cyrl-BA"/>
              </w:rPr>
            </w:pPr>
            <w:r w:rsidRPr="00562071">
              <w:rPr>
                <w:noProof/>
              </w:rPr>
              <w:drawing>
                <wp:inline distT="0" distB="0" distL="0" distR="0" wp14:anchorId="6412CDEC" wp14:editId="4072C075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B0E4233" w14:textId="77777777" w:rsidR="00C14C97" w:rsidRPr="00562071" w:rsidRDefault="00C14C97" w:rsidP="008E1357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562071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4D0E9510" w14:textId="77777777" w:rsidR="00C14C97" w:rsidRPr="00562071" w:rsidRDefault="00FC710E" w:rsidP="008E1357">
            <w:pPr>
              <w:jc w:val="center"/>
              <w:rPr>
                <w:sz w:val="32"/>
                <w:szCs w:val="32"/>
                <w:lang w:val="sr-Cyrl-BA"/>
              </w:rPr>
            </w:pPr>
            <w:r w:rsidRPr="00562071"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43796E4A" w14:textId="77777777" w:rsidR="00C14C97" w:rsidRPr="00562071" w:rsidRDefault="00C14C97" w:rsidP="008E1357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 w:rsidRPr="00562071">
              <w:rPr>
                <w:sz w:val="32"/>
                <w:szCs w:val="32"/>
                <w:lang w:val="sr-Cyrl-BA"/>
              </w:rPr>
              <w:t xml:space="preserve">Катедра за </w:t>
            </w:r>
            <w:r w:rsidR="00564259" w:rsidRPr="00562071">
              <w:rPr>
                <w:sz w:val="32"/>
                <w:szCs w:val="32"/>
                <w:lang w:val="sr-Cyrl-BA"/>
              </w:rPr>
              <w:t>рачуноводство и пословне финансије</w:t>
            </w:r>
          </w:p>
          <w:p w14:paraId="2488E0CE" w14:textId="77777777" w:rsidR="00C14C97" w:rsidRPr="00562071" w:rsidRDefault="00C14C97" w:rsidP="008E1357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32250319" w14:textId="77777777" w:rsidR="00C14C97" w:rsidRPr="00562071" w:rsidRDefault="00FC710E" w:rsidP="008E1357">
            <w:pPr>
              <w:jc w:val="center"/>
              <w:rPr>
                <w:lang w:val="sr-Cyrl-BA"/>
              </w:rPr>
            </w:pPr>
            <w:r w:rsidRPr="00562071">
              <w:rPr>
                <w:noProof/>
                <w:szCs w:val="24"/>
              </w:rPr>
              <w:drawing>
                <wp:inline distT="0" distB="0" distL="0" distR="0" wp14:anchorId="0D4E2DA9" wp14:editId="0B3A681E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88532" w14:textId="77777777" w:rsidR="00C14C97" w:rsidRPr="00562071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DD7D48" w:rsidRPr="00562071" w14:paraId="563131FC" w14:textId="77777777" w:rsidTr="00B72DF5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8EAA496" w14:textId="52480E08" w:rsidR="008B1B16" w:rsidRPr="00562071" w:rsidRDefault="00617CC9" w:rsidP="00B72DF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Академска</w:t>
            </w:r>
            <w:r w:rsidR="008B1B16" w:rsidRPr="00562071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CB8C4AB" w14:textId="77777777" w:rsidR="008B1B16" w:rsidRPr="00562071" w:rsidRDefault="008B1B16" w:rsidP="00B72DF5">
            <w:pPr>
              <w:ind w:left="57" w:righ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75D941C" w14:textId="77777777" w:rsidR="008B1B16" w:rsidRPr="00562071" w:rsidRDefault="008B1B16" w:rsidP="00B72DF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Шифра</w:t>
            </w:r>
            <w:r w:rsidR="00E06154" w:rsidRPr="00562071">
              <w:rPr>
                <w:b/>
                <w:lang w:val="sr-Latn-BA"/>
              </w:rPr>
              <w:t xml:space="preserve"> </w:t>
            </w:r>
            <w:r w:rsidR="00E06154" w:rsidRPr="00562071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6C07D4A7" w14:textId="77777777" w:rsidR="008B1B16" w:rsidRPr="00562071" w:rsidRDefault="008B1B16" w:rsidP="00B72DF5">
            <w:pPr>
              <w:ind w:left="57" w:righ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3760CBF" w14:textId="77777777" w:rsidR="008B1B16" w:rsidRPr="00562071" w:rsidRDefault="008B1B16" w:rsidP="00B72DF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2D3BB73" w14:textId="77777777" w:rsidR="008B1B16" w:rsidRPr="00562071" w:rsidRDefault="008B1B16" w:rsidP="00B72DF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FCB103A" w14:textId="77777777" w:rsidR="008B1B16" w:rsidRPr="00562071" w:rsidRDefault="008B1B16" w:rsidP="00B72DF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C3A7F06" w14:textId="77777777" w:rsidR="008B1B16" w:rsidRPr="00562071" w:rsidRDefault="008B1B16" w:rsidP="00B72DF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B27F00E" w14:textId="77777777" w:rsidR="008B1B16" w:rsidRPr="00562071" w:rsidRDefault="008B1B16" w:rsidP="00B72DF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Број група за вјежбе</w:t>
            </w:r>
          </w:p>
        </w:tc>
      </w:tr>
      <w:tr w:rsidR="00DD7D48" w:rsidRPr="00562071" w14:paraId="6934656E" w14:textId="77777777" w:rsidTr="00966802">
        <w:tc>
          <w:tcPr>
            <w:tcW w:w="1152" w:type="dxa"/>
            <w:vAlign w:val="center"/>
          </w:tcPr>
          <w:p w14:paraId="385775C7" w14:textId="030F51BB" w:rsidR="008B1B16" w:rsidRPr="00562071" w:rsidRDefault="00617CC9" w:rsidP="00BB6B42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025</w:t>
            </w:r>
            <w:r w:rsidR="008B1B16" w:rsidRPr="00562071">
              <w:rPr>
                <w:lang w:val="sr-Cyrl-BA"/>
              </w:rPr>
              <w:t>/</w:t>
            </w:r>
            <w:r w:rsidRPr="00562071">
              <w:rPr>
                <w:lang w:val="sr-Cyrl-BA"/>
              </w:rPr>
              <w:t>2026</w:t>
            </w:r>
            <w:r w:rsidR="008B1B16" w:rsidRPr="0056207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0E4E15FC" w14:textId="77777777" w:rsidR="008B1B16" w:rsidRPr="00562071" w:rsidRDefault="00564259" w:rsidP="00BB6B42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прављачко рачуноводство</w:t>
            </w:r>
          </w:p>
        </w:tc>
        <w:tc>
          <w:tcPr>
            <w:tcW w:w="1440" w:type="dxa"/>
            <w:vAlign w:val="center"/>
          </w:tcPr>
          <w:p w14:paraId="64AE0AFC" w14:textId="77777777" w:rsidR="008B1B16" w:rsidRPr="00562071" w:rsidRDefault="00564259" w:rsidP="00BB6B42">
            <w:pPr>
              <w:jc w:val="center"/>
              <w:rPr>
                <w:lang w:val="sr-Cyrl-BA"/>
              </w:rPr>
            </w:pPr>
            <w:r w:rsidRPr="00562071">
              <w:t>О14УРА</w:t>
            </w:r>
          </w:p>
        </w:tc>
        <w:tc>
          <w:tcPr>
            <w:tcW w:w="2589" w:type="dxa"/>
            <w:vAlign w:val="center"/>
          </w:tcPr>
          <w:p w14:paraId="03E8465C" w14:textId="77777777" w:rsidR="008B1B16" w:rsidRPr="00562071" w:rsidRDefault="00564259" w:rsidP="00BB6B42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Економија и пословно управљање</w:t>
            </w:r>
          </w:p>
        </w:tc>
        <w:tc>
          <w:tcPr>
            <w:tcW w:w="1152" w:type="dxa"/>
            <w:vAlign w:val="center"/>
          </w:tcPr>
          <w:p w14:paraId="00DFDE9D" w14:textId="77777777" w:rsidR="008B1B16" w:rsidRPr="00562071" w:rsidRDefault="00564259" w:rsidP="00EC04F7">
            <w:pPr>
              <w:jc w:val="center"/>
              <w:rPr>
                <w:lang w:val="en-GB"/>
              </w:rPr>
            </w:pPr>
            <w:r w:rsidRPr="00562071">
              <w:rPr>
                <w:lang w:val="en-GB"/>
              </w:rPr>
              <w:t>I</w:t>
            </w:r>
          </w:p>
        </w:tc>
        <w:tc>
          <w:tcPr>
            <w:tcW w:w="1152" w:type="dxa"/>
            <w:vAlign w:val="center"/>
          </w:tcPr>
          <w:p w14:paraId="276BE070" w14:textId="77777777" w:rsidR="008B1B16" w:rsidRPr="00562071" w:rsidRDefault="00564259" w:rsidP="00E06154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.</w:t>
            </w:r>
          </w:p>
        </w:tc>
        <w:tc>
          <w:tcPr>
            <w:tcW w:w="1152" w:type="dxa"/>
            <w:vAlign w:val="center"/>
          </w:tcPr>
          <w:p w14:paraId="708DF364" w14:textId="77777777" w:rsidR="008B1B16" w:rsidRPr="00562071" w:rsidRDefault="00564259" w:rsidP="00EC04F7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.</w:t>
            </w:r>
          </w:p>
        </w:tc>
        <w:tc>
          <w:tcPr>
            <w:tcW w:w="1152" w:type="dxa"/>
            <w:vAlign w:val="center"/>
          </w:tcPr>
          <w:p w14:paraId="10BF2C58" w14:textId="77777777" w:rsidR="008B1B16" w:rsidRPr="00562071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14:paraId="1114E225" w14:textId="471C86B8" w:rsidR="008B1B16" w:rsidRPr="00562071" w:rsidRDefault="00617CC9" w:rsidP="00E06154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</w:tr>
    </w:tbl>
    <w:p w14:paraId="1A240B73" w14:textId="77777777" w:rsidR="00C14C97" w:rsidRPr="00562071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562071">
        <w:rPr>
          <w:b/>
          <w:sz w:val="28"/>
          <w:szCs w:val="28"/>
          <w:lang w:val="sr-Cyrl-BA"/>
        </w:rPr>
        <w:t xml:space="preserve">ПЛАН </w:t>
      </w:r>
      <w:r w:rsidR="00E06154" w:rsidRPr="00562071">
        <w:rPr>
          <w:b/>
          <w:sz w:val="28"/>
          <w:szCs w:val="28"/>
          <w:lang w:val="sr-Cyrl-BA"/>
        </w:rPr>
        <w:t xml:space="preserve">И РАСПОРЕД </w:t>
      </w:r>
      <w:r w:rsidR="00C14C97" w:rsidRPr="00562071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DD7D48" w:rsidRPr="00562071" w14:paraId="56AA3F4F" w14:textId="77777777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3D7F020" w14:textId="77777777" w:rsidR="00BE6390" w:rsidRPr="00562071" w:rsidRDefault="00BE6390" w:rsidP="008E1357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E23E20D" w14:textId="77777777" w:rsidR="00BE6390" w:rsidRPr="00562071" w:rsidRDefault="00BE6390" w:rsidP="00E06154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1A3F241" w14:textId="77777777" w:rsidR="00BE6390" w:rsidRPr="00562071" w:rsidRDefault="00BE6390" w:rsidP="00A21488">
            <w:pPr>
              <w:ind w:lef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9915FD0" w14:textId="77777777" w:rsidR="00BE6390" w:rsidRPr="00562071" w:rsidRDefault="00BE6390" w:rsidP="00A21488">
            <w:pPr>
              <w:ind w:lef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156AE2" w14:textId="77777777" w:rsidR="00BE6390" w:rsidRPr="00562071" w:rsidRDefault="00BE6390" w:rsidP="00E06154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5B2278C" w14:textId="77777777" w:rsidR="00BE6390" w:rsidRPr="00562071" w:rsidRDefault="00BE6390" w:rsidP="00290BF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EA3F3FA" w14:textId="77777777" w:rsidR="00BE6390" w:rsidRPr="00562071" w:rsidRDefault="00BE6390" w:rsidP="00A21488">
            <w:pPr>
              <w:ind w:left="57" w:righ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2D36BFA" w14:textId="77777777" w:rsidR="00BE6390" w:rsidRPr="00562071" w:rsidRDefault="00BE6390" w:rsidP="00A21488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3E22B77" w14:textId="77777777" w:rsidR="00BE6390" w:rsidRPr="00562071" w:rsidRDefault="00BE6390" w:rsidP="00A21488">
            <w:pPr>
              <w:ind w:left="57" w:righ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Наставник</w:t>
            </w:r>
          </w:p>
        </w:tc>
      </w:tr>
      <w:tr w:rsidR="00687DBA" w:rsidRPr="00562071" w14:paraId="48884129" w14:textId="77777777" w:rsidTr="0047496B">
        <w:trPr>
          <w:jc w:val="center"/>
        </w:trPr>
        <w:tc>
          <w:tcPr>
            <w:tcW w:w="1120" w:type="dxa"/>
            <w:vAlign w:val="center"/>
          </w:tcPr>
          <w:p w14:paraId="4DCEB26C" w14:textId="540D14F9" w:rsidR="00687DBA" w:rsidRPr="00562071" w:rsidRDefault="00687DBA" w:rsidP="00352459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0D9FAD28" w14:textId="14EA74E5" w:rsidR="00687DBA" w:rsidRPr="00562071" w:rsidRDefault="00687DBA" w:rsidP="00564778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-</w:t>
            </w:r>
          </w:p>
        </w:tc>
        <w:tc>
          <w:tcPr>
            <w:tcW w:w="3119" w:type="dxa"/>
            <w:vAlign w:val="center"/>
          </w:tcPr>
          <w:p w14:paraId="41C29BCB" w14:textId="01931FE8" w:rsidR="00687DBA" w:rsidRPr="00562071" w:rsidRDefault="00687DBA" w:rsidP="00564778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-</w:t>
            </w:r>
          </w:p>
        </w:tc>
        <w:tc>
          <w:tcPr>
            <w:tcW w:w="1407" w:type="dxa"/>
            <w:vAlign w:val="center"/>
          </w:tcPr>
          <w:p w14:paraId="61DF806D" w14:textId="043BA8EE" w:rsidR="00687DBA" w:rsidRPr="00562071" w:rsidRDefault="00687DBA" w:rsidP="00A21488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-</w:t>
            </w:r>
          </w:p>
        </w:tc>
        <w:tc>
          <w:tcPr>
            <w:tcW w:w="1418" w:type="dxa"/>
            <w:vAlign w:val="center"/>
          </w:tcPr>
          <w:p w14:paraId="564ED2F4" w14:textId="7FCC54ED" w:rsidR="00687DBA" w:rsidRPr="00562071" w:rsidRDefault="00687DBA" w:rsidP="00ED4D34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-</w:t>
            </w:r>
          </w:p>
        </w:tc>
        <w:tc>
          <w:tcPr>
            <w:tcW w:w="1531" w:type="dxa"/>
            <w:vAlign w:val="center"/>
          </w:tcPr>
          <w:p w14:paraId="28FFB010" w14:textId="5CE302B6" w:rsidR="00687DBA" w:rsidRPr="00562071" w:rsidRDefault="00687DBA" w:rsidP="00ED4D34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-</w:t>
            </w:r>
          </w:p>
        </w:tc>
        <w:tc>
          <w:tcPr>
            <w:tcW w:w="1588" w:type="dxa"/>
            <w:vAlign w:val="center"/>
          </w:tcPr>
          <w:p w14:paraId="74120BFC" w14:textId="0BEBEF64" w:rsidR="00687DBA" w:rsidRPr="00562071" w:rsidRDefault="00687DBA" w:rsidP="0047496B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-</w:t>
            </w:r>
          </w:p>
        </w:tc>
        <w:tc>
          <w:tcPr>
            <w:tcW w:w="379" w:type="dxa"/>
            <w:vAlign w:val="center"/>
          </w:tcPr>
          <w:p w14:paraId="7362A8E5" w14:textId="754B78B0" w:rsidR="00687DBA" w:rsidRPr="00562071" w:rsidRDefault="00687DBA" w:rsidP="00F64DAB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-</w:t>
            </w:r>
          </w:p>
        </w:tc>
        <w:tc>
          <w:tcPr>
            <w:tcW w:w="2552" w:type="dxa"/>
            <w:vAlign w:val="center"/>
          </w:tcPr>
          <w:p w14:paraId="2AF65E31" w14:textId="6B61DBF7" w:rsidR="00687DBA" w:rsidRPr="00562071" w:rsidRDefault="00687DBA" w:rsidP="00A21488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-</w:t>
            </w:r>
          </w:p>
        </w:tc>
      </w:tr>
      <w:tr w:rsidR="00DD7D48" w:rsidRPr="00562071" w14:paraId="1EC4E803" w14:textId="77777777" w:rsidTr="0047496B">
        <w:trPr>
          <w:jc w:val="center"/>
        </w:trPr>
        <w:tc>
          <w:tcPr>
            <w:tcW w:w="1120" w:type="dxa"/>
            <w:vMerge w:val="restart"/>
            <w:vAlign w:val="center"/>
          </w:tcPr>
          <w:p w14:paraId="5C4B93B0" w14:textId="44D2B1D3" w:rsidR="00436646" w:rsidRPr="00562071" w:rsidRDefault="00436646" w:rsidP="00352459">
            <w:pPr>
              <w:jc w:val="center"/>
            </w:pPr>
            <w:r w:rsidRPr="00562071">
              <w:rPr>
                <w:lang w:val="sr-Latn-BA"/>
              </w:rPr>
              <w:t>I</w:t>
            </w:r>
            <w:r w:rsidR="00687DBA" w:rsidRPr="00562071">
              <w:t>I</w:t>
            </w:r>
          </w:p>
        </w:tc>
        <w:tc>
          <w:tcPr>
            <w:tcW w:w="1402" w:type="dxa"/>
            <w:vAlign w:val="center"/>
          </w:tcPr>
          <w:p w14:paraId="5A6DA68B" w14:textId="77777777" w:rsidR="00436646" w:rsidRPr="00562071" w:rsidRDefault="00436646" w:rsidP="00564778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B9B1A02" w14:textId="29B809DA" w:rsidR="00436646" w:rsidRPr="00562071" w:rsidRDefault="00564778" w:rsidP="00564778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Мисија рачуноводствене подршке процесу управљања</w:t>
            </w:r>
          </w:p>
        </w:tc>
        <w:tc>
          <w:tcPr>
            <w:tcW w:w="1407" w:type="dxa"/>
            <w:vAlign w:val="center"/>
          </w:tcPr>
          <w:p w14:paraId="48418DB3" w14:textId="53D4E7AB" w:rsidR="00436646" w:rsidRPr="00562071" w:rsidRDefault="00617CC9" w:rsidP="00A21488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5E5F71A" w14:textId="56E2EAFB" w:rsidR="00436646" w:rsidRPr="00562071" w:rsidRDefault="00617CC9" w:rsidP="00ED4D34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6</w:t>
            </w:r>
            <w:r w:rsidR="00436646" w:rsidRPr="00562071">
              <w:rPr>
                <w:lang w:val="sr-Cyrl-BA"/>
              </w:rPr>
              <w:t>.10.</w:t>
            </w:r>
            <w:r w:rsidRPr="00562071">
              <w:rPr>
                <w:lang w:val="sr-Cyrl-BA"/>
              </w:rPr>
              <w:t>2025</w:t>
            </w:r>
            <w:r w:rsidR="00436646"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2456994" w14:textId="613324EE" w:rsidR="00436646" w:rsidRPr="00562071" w:rsidRDefault="00617CC9" w:rsidP="00ED4D34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</w:t>
            </w:r>
            <w:r w:rsidR="00436646" w:rsidRPr="00562071">
              <w:rPr>
                <w:lang w:val="sr-Cyrl-BA"/>
              </w:rPr>
              <w:t>:00 -</w:t>
            </w:r>
            <w:r w:rsidR="00436646"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</w:t>
            </w:r>
            <w:r w:rsidR="00436646" w:rsidRPr="00562071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2BF01108" w14:textId="77777777" w:rsidR="00436646" w:rsidRPr="00562071" w:rsidRDefault="00436646" w:rsidP="0047496B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33CA3793" w14:textId="77777777" w:rsidR="00436646" w:rsidRPr="00562071" w:rsidRDefault="00436646" w:rsidP="00F64DAB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FC2C9CE" w14:textId="77777777" w:rsidR="00436646" w:rsidRPr="00562071" w:rsidRDefault="00436646" w:rsidP="00A21488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D7D48" w:rsidRPr="00562071" w14:paraId="5C118CC6" w14:textId="77777777" w:rsidTr="004F4554">
        <w:trPr>
          <w:jc w:val="center"/>
        </w:trPr>
        <w:tc>
          <w:tcPr>
            <w:tcW w:w="1120" w:type="dxa"/>
            <w:vMerge/>
            <w:vAlign w:val="center"/>
          </w:tcPr>
          <w:p w14:paraId="03057E74" w14:textId="77777777" w:rsidR="00436646" w:rsidRPr="00562071" w:rsidRDefault="00436646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4D0E6EF" w14:textId="77777777" w:rsidR="00436646" w:rsidRPr="00562071" w:rsidRDefault="00436646" w:rsidP="00564778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5D381A8B" w14:textId="4647694B" w:rsidR="00436646" w:rsidRPr="00562071" w:rsidRDefault="00564778" w:rsidP="00564778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Мисија рачуноводствене подршке процесу управљања</w:t>
            </w:r>
          </w:p>
        </w:tc>
        <w:tc>
          <w:tcPr>
            <w:tcW w:w="1407" w:type="dxa"/>
            <w:vAlign w:val="center"/>
          </w:tcPr>
          <w:p w14:paraId="4C5F2E69" w14:textId="2838B7B4" w:rsidR="00436646" w:rsidRPr="00562071" w:rsidRDefault="00617CC9" w:rsidP="008E1357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A846096" w14:textId="52FA83C0" w:rsidR="00436646" w:rsidRPr="00562071" w:rsidRDefault="00617CC9" w:rsidP="00ED4D34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7</w:t>
            </w:r>
            <w:r w:rsidR="00436646" w:rsidRPr="00562071">
              <w:rPr>
                <w:lang w:val="sr-Cyrl-BA"/>
              </w:rPr>
              <w:t>.10.</w:t>
            </w:r>
            <w:r w:rsidRPr="00562071">
              <w:rPr>
                <w:lang w:val="sr-Cyrl-BA"/>
              </w:rPr>
              <w:t>2025</w:t>
            </w:r>
            <w:r w:rsidR="00436646"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37A50A7" w14:textId="230509A5" w:rsidR="00436646" w:rsidRPr="00562071" w:rsidRDefault="00617CC9" w:rsidP="005F159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467501BE" w14:textId="77777777" w:rsidR="00436646" w:rsidRPr="00562071" w:rsidRDefault="00436646" w:rsidP="0047496B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11D09F28" w14:textId="77777777" w:rsidR="00436646" w:rsidRPr="00562071" w:rsidRDefault="00436646" w:rsidP="008E1357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B767FCD" w14:textId="77777777" w:rsidR="00436646" w:rsidRPr="00562071" w:rsidRDefault="00436646" w:rsidP="008E1357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104BCF" w:rsidRPr="00562071" w14:paraId="6A13407B" w14:textId="77777777" w:rsidTr="004F4554">
        <w:trPr>
          <w:jc w:val="center"/>
        </w:trPr>
        <w:tc>
          <w:tcPr>
            <w:tcW w:w="1120" w:type="dxa"/>
            <w:vMerge w:val="restart"/>
            <w:vAlign w:val="center"/>
          </w:tcPr>
          <w:p w14:paraId="285275B4" w14:textId="3F01AC55" w:rsidR="00104BCF" w:rsidRPr="00562071" w:rsidRDefault="00687DBA" w:rsidP="00104BCF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7E7A31D6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0D6C878" w14:textId="369B7E28" w:rsidR="00104BCF" w:rsidRPr="00562071" w:rsidRDefault="00104BCF" w:rsidP="00104BCF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Концепти и подјеле трошкова</w:t>
            </w:r>
          </w:p>
        </w:tc>
        <w:tc>
          <w:tcPr>
            <w:tcW w:w="1407" w:type="dxa"/>
            <w:vAlign w:val="center"/>
          </w:tcPr>
          <w:p w14:paraId="3AD56276" w14:textId="23FCD490" w:rsidR="00104BCF" w:rsidRPr="00562071" w:rsidRDefault="00104BCF" w:rsidP="00104BCF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72F0B8E" w14:textId="4F9F747E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3.10.2025.</w:t>
            </w:r>
          </w:p>
        </w:tc>
        <w:tc>
          <w:tcPr>
            <w:tcW w:w="1531" w:type="dxa"/>
            <w:vAlign w:val="center"/>
          </w:tcPr>
          <w:p w14:paraId="52DB1363" w14:textId="75F7D019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39839DC6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0948827C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DC28273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104BCF" w:rsidRPr="00562071" w14:paraId="5849E423" w14:textId="77777777" w:rsidTr="004F4554">
        <w:trPr>
          <w:jc w:val="center"/>
        </w:trPr>
        <w:tc>
          <w:tcPr>
            <w:tcW w:w="1120" w:type="dxa"/>
            <w:vMerge/>
            <w:vAlign w:val="center"/>
          </w:tcPr>
          <w:p w14:paraId="7F9D8C31" w14:textId="77777777" w:rsidR="00104BCF" w:rsidRPr="00562071" w:rsidRDefault="00104BCF" w:rsidP="00104BCF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A182803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6BC3F0CD" w14:textId="328FE7B3" w:rsidR="00104BCF" w:rsidRPr="00562071" w:rsidRDefault="00104BCF" w:rsidP="00104BCF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Концепти и подјеле трошкова</w:t>
            </w:r>
          </w:p>
        </w:tc>
        <w:tc>
          <w:tcPr>
            <w:tcW w:w="1407" w:type="dxa"/>
            <w:vAlign w:val="center"/>
          </w:tcPr>
          <w:p w14:paraId="56F9D006" w14:textId="23AAF07F" w:rsidR="00104BCF" w:rsidRPr="00562071" w:rsidRDefault="00104BCF" w:rsidP="00104BCF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8AE5138" w14:textId="738B63FB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4.10.2025.</w:t>
            </w:r>
          </w:p>
        </w:tc>
        <w:tc>
          <w:tcPr>
            <w:tcW w:w="1531" w:type="dxa"/>
            <w:vAlign w:val="center"/>
          </w:tcPr>
          <w:p w14:paraId="626E9F6B" w14:textId="2E61EF72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48E6B00D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54FCB6F1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E031BAE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104BCF" w:rsidRPr="00562071" w14:paraId="0F616350" w14:textId="77777777" w:rsidTr="004F4554">
        <w:trPr>
          <w:jc w:val="center"/>
        </w:trPr>
        <w:tc>
          <w:tcPr>
            <w:tcW w:w="1120" w:type="dxa"/>
            <w:vMerge w:val="restart"/>
            <w:vAlign w:val="center"/>
          </w:tcPr>
          <w:p w14:paraId="25C1EB5B" w14:textId="2239F85B" w:rsidR="00104BCF" w:rsidRPr="00562071" w:rsidRDefault="00687DBA" w:rsidP="00104BCF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B6ED754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0647801F" w14:textId="32DB90A3" w:rsidR="00104BCF" w:rsidRPr="00562071" w:rsidRDefault="00104BCF" w:rsidP="00104BCF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 xml:space="preserve">Обрачун трошкова наруџбе или посла (обрачун по радном налогу) </w:t>
            </w:r>
          </w:p>
        </w:tc>
        <w:tc>
          <w:tcPr>
            <w:tcW w:w="1407" w:type="dxa"/>
            <w:vAlign w:val="center"/>
          </w:tcPr>
          <w:p w14:paraId="000AC722" w14:textId="1CFD80EA" w:rsidR="00104BCF" w:rsidRPr="00562071" w:rsidRDefault="00104BCF" w:rsidP="00104BCF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8861AB9" w14:textId="5961302D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0.10.2025.</w:t>
            </w:r>
          </w:p>
        </w:tc>
        <w:tc>
          <w:tcPr>
            <w:tcW w:w="1531" w:type="dxa"/>
            <w:vAlign w:val="center"/>
          </w:tcPr>
          <w:p w14:paraId="0BBC0DF8" w14:textId="6E9A36DD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48708D47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20E8C0C0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C374511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104BCF" w:rsidRPr="00562071" w14:paraId="6B4A3704" w14:textId="77777777" w:rsidTr="004F4554">
        <w:trPr>
          <w:jc w:val="center"/>
        </w:trPr>
        <w:tc>
          <w:tcPr>
            <w:tcW w:w="1120" w:type="dxa"/>
            <w:vMerge/>
            <w:vAlign w:val="center"/>
          </w:tcPr>
          <w:p w14:paraId="262BA824" w14:textId="77777777" w:rsidR="00104BCF" w:rsidRPr="00562071" w:rsidRDefault="00104BCF" w:rsidP="00104BCF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3DE29C4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2CF5495A" w14:textId="3A309589" w:rsidR="00104BCF" w:rsidRPr="00562071" w:rsidRDefault="00104BCF" w:rsidP="00104BCF">
            <w:pPr>
              <w:pStyle w:val="BodyTextIndent"/>
              <w:ind w:left="0" w:firstLine="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 xml:space="preserve">Обрачун трошкова наруџбе или посла (обрачун по радном налогу) </w:t>
            </w:r>
          </w:p>
        </w:tc>
        <w:tc>
          <w:tcPr>
            <w:tcW w:w="1407" w:type="dxa"/>
            <w:vAlign w:val="center"/>
          </w:tcPr>
          <w:p w14:paraId="590BD2FE" w14:textId="01178CD0" w:rsidR="00104BCF" w:rsidRPr="00562071" w:rsidRDefault="00104BCF" w:rsidP="00104BCF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5AA372F" w14:textId="60FE2C8E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1.10.2025.</w:t>
            </w:r>
          </w:p>
        </w:tc>
        <w:tc>
          <w:tcPr>
            <w:tcW w:w="1531" w:type="dxa"/>
            <w:vAlign w:val="center"/>
          </w:tcPr>
          <w:p w14:paraId="5E13E8E7" w14:textId="4A13C986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3CDAD629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3256C07B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45230381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104BCF" w:rsidRPr="00562071" w14:paraId="536972B8" w14:textId="77777777" w:rsidTr="004F4554">
        <w:trPr>
          <w:jc w:val="center"/>
        </w:trPr>
        <w:tc>
          <w:tcPr>
            <w:tcW w:w="1120" w:type="dxa"/>
            <w:vMerge w:val="restart"/>
            <w:vAlign w:val="center"/>
          </w:tcPr>
          <w:p w14:paraId="7FFE18C7" w14:textId="5BEA8DF4" w:rsidR="00104BCF" w:rsidRPr="00562071" w:rsidRDefault="00104BCF" w:rsidP="00104BCF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209901D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53EA9242" w14:textId="5F000C76" w:rsidR="00104BCF" w:rsidRPr="00562071" w:rsidRDefault="00104BCF" w:rsidP="00104BCF">
            <w:pPr>
              <w:pStyle w:val="BodyTextIndent"/>
              <w:ind w:left="0" w:firstLine="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на бази активности</w:t>
            </w:r>
          </w:p>
        </w:tc>
        <w:tc>
          <w:tcPr>
            <w:tcW w:w="1407" w:type="dxa"/>
            <w:vAlign w:val="center"/>
          </w:tcPr>
          <w:p w14:paraId="68F9D321" w14:textId="43C6915D" w:rsidR="00104BCF" w:rsidRPr="00562071" w:rsidRDefault="00104BCF" w:rsidP="00104BCF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3257B12" w14:textId="7492800B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7.10.2025.</w:t>
            </w:r>
          </w:p>
        </w:tc>
        <w:tc>
          <w:tcPr>
            <w:tcW w:w="1531" w:type="dxa"/>
            <w:vAlign w:val="center"/>
          </w:tcPr>
          <w:p w14:paraId="5FEF3276" w14:textId="1755D01A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766FB94C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3724900C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0B6E485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104BCF" w:rsidRPr="00562071" w14:paraId="04CF90AA" w14:textId="77777777" w:rsidTr="004F4554">
        <w:trPr>
          <w:jc w:val="center"/>
        </w:trPr>
        <w:tc>
          <w:tcPr>
            <w:tcW w:w="1120" w:type="dxa"/>
            <w:vMerge/>
            <w:vAlign w:val="center"/>
          </w:tcPr>
          <w:p w14:paraId="0F62E3B9" w14:textId="77777777" w:rsidR="00104BCF" w:rsidRPr="00562071" w:rsidRDefault="00104BCF" w:rsidP="00104BCF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FC6F2BE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6E5B4840" w14:textId="3D69F60E" w:rsidR="00104BCF" w:rsidRPr="00562071" w:rsidRDefault="00104BCF" w:rsidP="00104BCF">
            <w:pPr>
              <w:pStyle w:val="BodyTextIndent"/>
              <w:ind w:left="0" w:firstLine="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на бази активности</w:t>
            </w:r>
          </w:p>
        </w:tc>
        <w:tc>
          <w:tcPr>
            <w:tcW w:w="1407" w:type="dxa"/>
            <w:vAlign w:val="center"/>
          </w:tcPr>
          <w:p w14:paraId="3EEFA84D" w14:textId="6A63240C" w:rsidR="00104BCF" w:rsidRPr="00562071" w:rsidRDefault="00104BCF" w:rsidP="00104BCF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B185EED" w14:textId="4ACAED46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8.10.2025.</w:t>
            </w:r>
          </w:p>
        </w:tc>
        <w:tc>
          <w:tcPr>
            <w:tcW w:w="1531" w:type="dxa"/>
            <w:vAlign w:val="center"/>
          </w:tcPr>
          <w:p w14:paraId="40FE727B" w14:textId="439538F5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7C7A9DFD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070BF3CA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094500A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104BCF" w:rsidRPr="00562071" w14:paraId="71BAD40F" w14:textId="77777777" w:rsidTr="0047496B">
        <w:trPr>
          <w:jc w:val="center"/>
        </w:trPr>
        <w:tc>
          <w:tcPr>
            <w:tcW w:w="1120" w:type="dxa"/>
            <w:vMerge w:val="restart"/>
            <w:vAlign w:val="center"/>
          </w:tcPr>
          <w:p w14:paraId="29ED7525" w14:textId="5054C0A0" w:rsidR="00104BCF" w:rsidRPr="00562071" w:rsidRDefault="00104BCF" w:rsidP="00104BCF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V</w:t>
            </w:r>
            <w:r w:rsidR="00687DBA" w:rsidRPr="00562071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15B3C670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2CD080CB" w14:textId="77C4FB40" w:rsidR="00104BCF" w:rsidRPr="00562071" w:rsidRDefault="00104BCF" w:rsidP="00104BCF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процеса</w:t>
            </w:r>
          </w:p>
        </w:tc>
        <w:tc>
          <w:tcPr>
            <w:tcW w:w="1407" w:type="dxa"/>
            <w:vAlign w:val="center"/>
          </w:tcPr>
          <w:p w14:paraId="55E9B7DF" w14:textId="18E148AE" w:rsidR="00104BCF" w:rsidRPr="00562071" w:rsidRDefault="00104BCF" w:rsidP="00104BCF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FD4D6" w14:textId="677DDA34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3.11.2025.</w:t>
            </w:r>
          </w:p>
        </w:tc>
        <w:tc>
          <w:tcPr>
            <w:tcW w:w="1531" w:type="dxa"/>
            <w:vAlign w:val="center"/>
          </w:tcPr>
          <w:p w14:paraId="65D4BBA7" w14:textId="5BA7A5C6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2D2FF26D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23741AA3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82EAD4A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104BCF" w:rsidRPr="00562071" w14:paraId="798CEDC3" w14:textId="77777777" w:rsidTr="0047496B">
        <w:trPr>
          <w:jc w:val="center"/>
        </w:trPr>
        <w:tc>
          <w:tcPr>
            <w:tcW w:w="1120" w:type="dxa"/>
            <w:vMerge/>
            <w:vAlign w:val="center"/>
          </w:tcPr>
          <w:p w14:paraId="27663E09" w14:textId="77777777" w:rsidR="00104BCF" w:rsidRPr="00562071" w:rsidRDefault="00104BCF" w:rsidP="00104BCF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866990B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3309F032" w14:textId="5AE7AF00" w:rsidR="00104BCF" w:rsidRPr="00562071" w:rsidRDefault="00104BCF" w:rsidP="00104BCF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Распоред трошкова на заједничке производе и нуспроизводе</w:t>
            </w:r>
          </w:p>
        </w:tc>
        <w:tc>
          <w:tcPr>
            <w:tcW w:w="1407" w:type="dxa"/>
            <w:vAlign w:val="center"/>
          </w:tcPr>
          <w:p w14:paraId="1F5086A8" w14:textId="4E2EB626" w:rsidR="00104BCF" w:rsidRPr="00562071" w:rsidRDefault="00104BCF" w:rsidP="00104BCF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AA25C" w14:textId="51579C52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4.</w:t>
            </w:r>
            <w:r w:rsidRPr="00562071">
              <w:t>11</w:t>
            </w:r>
            <w:r w:rsidRPr="00562071"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1D43A0A1" w14:textId="6F8EC570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4676080B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391F79BE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78E4F82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104BCF" w:rsidRPr="00562071" w14:paraId="1EA295E3" w14:textId="77777777" w:rsidTr="0047496B">
        <w:trPr>
          <w:jc w:val="center"/>
        </w:trPr>
        <w:tc>
          <w:tcPr>
            <w:tcW w:w="1120" w:type="dxa"/>
            <w:vMerge w:val="restart"/>
            <w:vAlign w:val="center"/>
          </w:tcPr>
          <w:p w14:paraId="2E8A533E" w14:textId="5E6EA50C" w:rsidR="00104BCF" w:rsidRPr="00562071" w:rsidRDefault="00104BCF" w:rsidP="00104BCF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VI</w:t>
            </w:r>
            <w:r w:rsidR="00687DBA" w:rsidRPr="00562071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0BA83FAD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509F94A2" w14:textId="4B253C45" w:rsidR="00104BCF" w:rsidRPr="00562071" w:rsidRDefault="00104BCF" w:rsidP="00104BCF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Додатна питања алокације трошкова и интерни обрачун између мјеста трошкова</w:t>
            </w:r>
          </w:p>
        </w:tc>
        <w:tc>
          <w:tcPr>
            <w:tcW w:w="1407" w:type="dxa"/>
            <w:vAlign w:val="center"/>
          </w:tcPr>
          <w:p w14:paraId="1515DAF4" w14:textId="6E735267" w:rsidR="00104BCF" w:rsidRPr="00562071" w:rsidRDefault="00104BCF" w:rsidP="00104BCF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D7CCA" w14:textId="20AD0B4C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0.11.2025.</w:t>
            </w:r>
          </w:p>
        </w:tc>
        <w:tc>
          <w:tcPr>
            <w:tcW w:w="1531" w:type="dxa"/>
            <w:vAlign w:val="center"/>
          </w:tcPr>
          <w:p w14:paraId="23290310" w14:textId="4802BC31" w:rsidR="00104BCF" w:rsidRPr="00562071" w:rsidRDefault="00687DBA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776740B2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4F29F33C" w14:textId="77777777" w:rsidR="00104BCF" w:rsidRPr="00562071" w:rsidRDefault="00104BCF" w:rsidP="00104BCF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7652755" w14:textId="77777777" w:rsidR="00104BCF" w:rsidRPr="00562071" w:rsidRDefault="00104BCF" w:rsidP="00104BCF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687DBA" w:rsidRPr="00562071" w14:paraId="643002C9" w14:textId="77777777" w:rsidTr="0047496B">
        <w:trPr>
          <w:jc w:val="center"/>
        </w:trPr>
        <w:tc>
          <w:tcPr>
            <w:tcW w:w="1120" w:type="dxa"/>
            <w:vMerge/>
            <w:vAlign w:val="center"/>
          </w:tcPr>
          <w:p w14:paraId="5E5CED2B" w14:textId="77777777" w:rsidR="00687DBA" w:rsidRPr="00562071" w:rsidRDefault="00687DBA" w:rsidP="00687DBA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E03844E" w14:textId="77777777" w:rsidR="00687DBA" w:rsidRPr="00562071" w:rsidRDefault="00687DBA" w:rsidP="00687DBA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57F77D93" w14:textId="0BFA5CFA" w:rsidR="00687DBA" w:rsidRPr="00562071" w:rsidRDefault="00687DBA" w:rsidP="00687DBA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залиха и анализа капацитета</w:t>
            </w:r>
          </w:p>
        </w:tc>
        <w:tc>
          <w:tcPr>
            <w:tcW w:w="1407" w:type="dxa"/>
            <w:vAlign w:val="center"/>
          </w:tcPr>
          <w:p w14:paraId="4C99570E" w14:textId="373C182E" w:rsidR="00687DBA" w:rsidRPr="00562071" w:rsidRDefault="00687DBA" w:rsidP="00687DBA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D8815" w14:textId="271CBA4D" w:rsidR="00687DBA" w:rsidRPr="00562071" w:rsidRDefault="00687DBA" w:rsidP="00687DBA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1.11.2025.</w:t>
            </w:r>
          </w:p>
        </w:tc>
        <w:tc>
          <w:tcPr>
            <w:tcW w:w="1531" w:type="dxa"/>
            <w:vAlign w:val="center"/>
          </w:tcPr>
          <w:p w14:paraId="694A58DB" w14:textId="4359B242" w:rsidR="00687DBA" w:rsidRPr="00562071" w:rsidRDefault="00687DBA" w:rsidP="00687DBA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643FB17B" w14:textId="77777777" w:rsidR="00687DBA" w:rsidRPr="00562071" w:rsidRDefault="00687DBA" w:rsidP="00687DBA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7A88B969" w14:textId="77777777" w:rsidR="00687DBA" w:rsidRPr="00562071" w:rsidRDefault="00687DBA" w:rsidP="00687DBA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A3DE967" w14:textId="77777777" w:rsidR="00687DBA" w:rsidRPr="00562071" w:rsidRDefault="00687DBA" w:rsidP="00687DBA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4CDA292E" w14:textId="77777777" w:rsidTr="004404A3">
        <w:trPr>
          <w:jc w:val="center"/>
        </w:trPr>
        <w:tc>
          <w:tcPr>
            <w:tcW w:w="1120" w:type="dxa"/>
            <w:vAlign w:val="center"/>
          </w:tcPr>
          <w:p w14:paraId="6662955E" w14:textId="4AF0341B" w:rsidR="00564778" w:rsidRPr="00562071" w:rsidRDefault="00564778" w:rsidP="00564778">
            <w:pPr>
              <w:jc w:val="center"/>
              <w:rPr>
                <w:lang w:val="sr-Cyrl-BA"/>
              </w:rPr>
            </w:pPr>
            <w:r w:rsidRPr="00562071">
              <w:rPr>
                <w:lang w:val="sr-Latn-BA"/>
              </w:rPr>
              <w:t>VIII</w:t>
            </w:r>
            <w:r w:rsidRPr="00562071">
              <w:rPr>
                <w:lang w:val="sr-Cyrl-BA"/>
              </w:rPr>
              <w:t xml:space="preserve"> </w:t>
            </w:r>
          </w:p>
        </w:tc>
        <w:tc>
          <w:tcPr>
            <w:tcW w:w="13396" w:type="dxa"/>
            <w:gridSpan w:val="8"/>
            <w:vAlign w:val="center"/>
          </w:tcPr>
          <w:p w14:paraId="6F0924EA" w14:textId="77777777" w:rsidR="00564778" w:rsidRPr="00562071" w:rsidRDefault="00564778" w:rsidP="00564778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. колоквијум</w:t>
            </w:r>
          </w:p>
        </w:tc>
      </w:tr>
      <w:tr w:rsidR="00D14483" w:rsidRPr="00562071" w14:paraId="64A3D9B7" w14:textId="77777777" w:rsidTr="005F1599">
        <w:trPr>
          <w:jc w:val="center"/>
        </w:trPr>
        <w:tc>
          <w:tcPr>
            <w:tcW w:w="1120" w:type="dxa"/>
            <w:vMerge w:val="restart"/>
            <w:vAlign w:val="center"/>
          </w:tcPr>
          <w:p w14:paraId="652359F9" w14:textId="56A4DA76" w:rsidR="00D14483" w:rsidRPr="00562071" w:rsidRDefault="00D14483" w:rsidP="00D14483">
            <w:pPr>
              <w:jc w:val="center"/>
              <w:rPr>
                <w:lang w:val="sr-Latn-BA"/>
              </w:rPr>
            </w:pPr>
            <w:r w:rsidRPr="00562071">
              <w:t>IX</w:t>
            </w:r>
          </w:p>
        </w:tc>
        <w:tc>
          <w:tcPr>
            <w:tcW w:w="1402" w:type="dxa"/>
            <w:vAlign w:val="center"/>
          </w:tcPr>
          <w:p w14:paraId="183F9015" w14:textId="0DBFAD3E" w:rsidR="00D14483" w:rsidRPr="00562071" w:rsidRDefault="00D14483" w:rsidP="00D14483">
            <w:pPr>
              <w:jc w:val="center"/>
            </w:pPr>
            <w:r w:rsidRPr="00562071">
              <w:rPr>
                <w:lang w:val="sr-Cyrl-BA"/>
              </w:rPr>
              <w:t>П1</w:t>
            </w:r>
            <w:r w:rsidRPr="00562071">
              <w:t>3</w:t>
            </w:r>
          </w:p>
        </w:tc>
        <w:tc>
          <w:tcPr>
            <w:tcW w:w="3119" w:type="dxa"/>
            <w:vAlign w:val="center"/>
          </w:tcPr>
          <w:p w14:paraId="59873B50" w14:textId="60157339" w:rsidR="00D14483" w:rsidRPr="00562071" w:rsidRDefault="00D14483" w:rsidP="00D14483">
            <w:pPr>
              <w:pStyle w:val="Heading1"/>
              <w:spacing w:after="0"/>
              <w:jc w:val="center"/>
              <w:rPr>
                <w:b w:val="0"/>
                <w:bCs/>
                <w:lang w:val="sr-Cyrl-BA"/>
              </w:rPr>
            </w:pPr>
            <w:r w:rsidRPr="00562071">
              <w:rPr>
                <w:b w:val="0"/>
                <w:bCs/>
                <w:lang w:val="sr-Cyrl-BA"/>
              </w:rPr>
              <w:t>Утврђивање начина понашања трошкова</w:t>
            </w:r>
          </w:p>
        </w:tc>
        <w:tc>
          <w:tcPr>
            <w:tcW w:w="1407" w:type="dxa"/>
            <w:vAlign w:val="center"/>
          </w:tcPr>
          <w:p w14:paraId="33FB430E" w14:textId="52E40C6F" w:rsidR="00D14483" w:rsidRPr="00562071" w:rsidRDefault="00D14483" w:rsidP="00D14483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9484581" w14:textId="3C97A36D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t>24</w:t>
            </w:r>
            <w:r w:rsidRPr="00562071">
              <w:rPr>
                <w:lang w:val="sr-Cyrl-BA"/>
              </w:rPr>
              <w:t>.11.2025.</w:t>
            </w:r>
          </w:p>
        </w:tc>
        <w:tc>
          <w:tcPr>
            <w:tcW w:w="1531" w:type="dxa"/>
            <w:vAlign w:val="center"/>
          </w:tcPr>
          <w:p w14:paraId="749F4266" w14:textId="5C2C1877" w:rsidR="00D14483" w:rsidRPr="00562071" w:rsidRDefault="00D14483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1CC32969" w14:textId="5E3A97F2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0618596B" w14:textId="08E41574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F2B2127" w14:textId="3117C441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1118B9D6" w14:textId="77777777" w:rsidTr="005F1599">
        <w:trPr>
          <w:jc w:val="center"/>
        </w:trPr>
        <w:tc>
          <w:tcPr>
            <w:tcW w:w="1120" w:type="dxa"/>
            <w:vMerge/>
            <w:vAlign w:val="center"/>
          </w:tcPr>
          <w:p w14:paraId="1C0C421B" w14:textId="77777777" w:rsidR="00D14483" w:rsidRPr="00562071" w:rsidRDefault="00D14483" w:rsidP="00D14483">
            <w:pPr>
              <w:jc w:val="center"/>
            </w:pPr>
          </w:p>
        </w:tc>
        <w:tc>
          <w:tcPr>
            <w:tcW w:w="1402" w:type="dxa"/>
            <w:vAlign w:val="center"/>
          </w:tcPr>
          <w:p w14:paraId="1D50D190" w14:textId="19826F51" w:rsidR="00D14483" w:rsidRPr="00562071" w:rsidRDefault="00D14483" w:rsidP="00D14483">
            <w:pPr>
              <w:jc w:val="center"/>
            </w:pPr>
            <w:r w:rsidRPr="00562071">
              <w:rPr>
                <w:lang w:val="sr-Cyrl-BA"/>
              </w:rPr>
              <w:t>П1</w:t>
            </w:r>
            <w:r w:rsidRPr="00562071">
              <w:t>4</w:t>
            </w:r>
          </w:p>
        </w:tc>
        <w:tc>
          <w:tcPr>
            <w:tcW w:w="3119" w:type="dxa"/>
            <w:vAlign w:val="center"/>
          </w:tcPr>
          <w:p w14:paraId="40844D4A" w14:textId="0C19BBC8" w:rsidR="00D14483" w:rsidRPr="00562071" w:rsidRDefault="00D14483" w:rsidP="00D14483">
            <w:pPr>
              <w:pStyle w:val="Heading1"/>
              <w:spacing w:after="0"/>
              <w:jc w:val="center"/>
              <w:rPr>
                <w:b w:val="0"/>
                <w:lang w:val="sr-Cyrl-BA"/>
              </w:rPr>
            </w:pPr>
            <w:r w:rsidRPr="00562071">
              <w:rPr>
                <w:b w:val="0"/>
                <w:bCs/>
                <w:lang w:val="sr-Cyrl-BA"/>
              </w:rPr>
              <w:t>Утврђивање начина понашања трошкова</w:t>
            </w:r>
          </w:p>
        </w:tc>
        <w:tc>
          <w:tcPr>
            <w:tcW w:w="1407" w:type="dxa"/>
            <w:vAlign w:val="center"/>
          </w:tcPr>
          <w:p w14:paraId="2E95F0C4" w14:textId="11BDD0E6" w:rsidR="00D14483" w:rsidRPr="00562071" w:rsidRDefault="00D14483" w:rsidP="00D14483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94263B9" w14:textId="268BBEAA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t>25</w:t>
            </w:r>
            <w:r w:rsidRPr="00562071">
              <w:rPr>
                <w:lang w:val="sr-Cyrl-BA"/>
              </w:rPr>
              <w:t>.11.2025.</w:t>
            </w:r>
          </w:p>
        </w:tc>
        <w:tc>
          <w:tcPr>
            <w:tcW w:w="1531" w:type="dxa"/>
            <w:vAlign w:val="center"/>
          </w:tcPr>
          <w:p w14:paraId="12F885DA" w14:textId="5B34C4CA" w:rsidR="00D14483" w:rsidRPr="00562071" w:rsidRDefault="00D14483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6333C746" w14:textId="77D0C588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5470A26B" w14:textId="1F36DD08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013C27C" w14:textId="16CA41AB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3650D3B5" w14:textId="77777777" w:rsidTr="00D14483">
        <w:trPr>
          <w:jc w:val="center"/>
        </w:trPr>
        <w:tc>
          <w:tcPr>
            <w:tcW w:w="1120" w:type="dxa"/>
            <w:vMerge w:val="restart"/>
            <w:vAlign w:val="center"/>
          </w:tcPr>
          <w:p w14:paraId="3B27F52C" w14:textId="5909C589" w:rsidR="00D14483" w:rsidRPr="00562071" w:rsidRDefault="00D14483" w:rsidP="00D14483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6F56F9B" w14:textId="5C70C68F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10C73FE3" w14:textId="44881B35" w:rsidR="00D14483" w:rsidRPr="00562071" w:rsidRDefault="00D14483" w:rsidP="00D14483">
            <w:pPr>
              <w:pStyle w:val="Heading1"/>
              <w:spacing w:after="0"/>
              <w:jc w:val="center"/>
              <w:rPr>
                <w:b w:val="0"/>
                <w:lang w:val="sr-Cyrl-BA"/>
              </w:rPr>
            </w:pPr>
            <w:r w:rsidRPr="00562071">
              <w:rPr>
                <w:b w:val="0"/>
                <w:lang w:val="sr-Cyrl-BA"/>
              </w:rPr>
              <w:t xml:space="preserve">Анализа односа: трошкови – обим активности – добитак </w:t>
            </w:r>
            <w:r w:rsidRPr="00562071">
              <w:rPr>
                <w:rFonts w:eastAsia="Calibri"/>
                <w:b w:val="0"/>
                <w:bCs/>
                <w:lang w:val="sr-Cyrl-BA"/>
              </w:rPr>
              <w:t>(CVP анализа)</w:t>
            </w:r>
          </w:p>
        </w:tc>
        <w:tc>
          <w:tcPr>
            <w:tcW w:w="1407" w:type="dxa"/>
            <w:vAlign w:val="center"/>
          </w:tcPr>
          <w:p w14:paraId="46EAB23E" w14:textId="73F45090" w:rsidR="00D14483" w:rsidRPr="00562071" w:rsidRDefault="00D14483" w:rsidP="00D14483">
            <w:pPr>
              <w:ind w:left="57"/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4C4D901" w14:textId="1CFF4874" w:rsidR="00D14483" w:rsidRPr="00562071" w:rsidRDefault="00D14483" w:rsidP="00D14483">
            <w:pPr>
              <w:jc w:val="center"/>
            </w:pPr>
            <w:r w:rsidRPr="00562071">
              <w:t>01</w:t>
            </w:r>
            <w:r w:rsidRPr="00562071">
              <w:rPr>
                <w:lang w:val="sr-Cyrl-BA"/>
              </w:rPr>
              <w:t>.1</w:t>
            </w:r>
            <w:r w:rsidRPr="00562071">
              <w:t>2</w:t>
            </w:r>
            <w:r w:rsidRPr="00562071">
              <w:rPr>
                <w:lang w:val="sr-Cyrl-BA"/>
              </w:rPr>
              <w:t>.</w:t>
            </w:r>
            <w:r w:rsidRPr="00562071">
              <w:t>2025</w:t>
            </w:r>
            <w:r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EC5C517" w14:textId="07A6361C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0426F95F" w14:textId="7137A643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66396848" w14:textId="7EF24F66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436289E4" w14:textId="30DCEE06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46DCEBF8" w14:textId="77777777" w:rsidTr="00D14483">
        <w:trPr>
          <w:jc w:val="center"/>
        </w:trPr>
        <w:tc>
          <w:tcPr>
            <w:tcW w:w="1120" w:type="dxa"/>
            <w:vMerge/>
            <w:vAlign w:val="center"/>
          </w:tcPr>
          <w:p w14:paraId="686AB36F" w14:textId="21740FFE" w:rsidR="00D14483" w:rsidRPr="00562071" w:rsidRDefault="00D14483" w:rsidP="00D1448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0728E7A" w14:textId="20D6560B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38EBDB40" w14:textId="77777777" w:rsidR="00D14483" w:rsidRPr="00562071" w:rsidRDefault="00D14483" w:rsidP="00D14483">
            <w:pPr>
              <w:pStyle w:val="Heading1"/>
              <w:spacing w:after="0"/>
              <w:jc w:val="center"/>
              <w:rPr>
                <w:b w:val="0"/>
                <w:lang w:val="sr-Cyrl-BA"/>
              </w:rPr>
            </w:pPr>
            <w:r w:rsidRPr="00562071">
              <w:rPr>
                <w:b w:val="0"/>
                <w:lang w:val="sr-Cyrl-BA"/>
              </w:rPr>
              <w:t xml:space="preserve">Анализа односа: трошкови – обим активности – добитак </w:t>
            </w:r>
          </w:p>
          <w:p w14:paraId="54720057" w14:textId="4B46EAF5" w:rsidR="00D14483" w:rsidRPr="00562071" w:rsidRDefault="00D14483" w:rsidP="00D14483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rFonts w:eastAsia="Calibri" w:cs="Times New Roman"/>
                <w:lang w:val="sr-Cyrl-BA"/>
              </w:rPr>
              <w:t>(CVP анализа)</w:t>
            </w:r>
          </w:p>
        </w:tc>
        <w:tc>
          <w:tcPr>
            <w:tcW w:w="1407" w:type="dxa"/>
            <w:vAlign w:val="center"/>
          </w:tcPr>
          <w:p w14:paraId="3483EA0A" w14:textId="31887957" w:rsidR="00D14483" w:rsidRPr="00562071" w:rsidRDefault="00D14483" w:rsidP="00D14483">
            <w:pPr>
              <w:ind w:left="57"/>
              <w:jc w:val="center"/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3B652B5" w14:textId="7D5A44B1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t>02</w:t>
            </w:r>
            <w:r w:rsidRPr="00562071">
              <w:rPr>
                <w:lang w:val="sr-Cyrl-BA"/>
              </w:rPr>
              <w:t>.12.202</w:t>
            </w:r>
            <w:r w:rsidRPr="00562071">
              <w:t>5</w:t>
            </w:r>
            <w:r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48FB1C3" w14:textId="72ED5140" w:rsidR="00D14483" w:rsidRPr="00562071" w:rsidRDefault="00D14483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57A34EAB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2F0DE53E" w14:textId="7777777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43203D50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64EFE030" w14:textId="77777777" w:rsidTr="005F1599">
        <w:trPr>
          <w:jc w:val="center"/>
        </w:trPr>
        <w:tc>
          <w:tcPr>
            <w:tcW w:w="1120" w:type="dxa"/>
            <w:vMerge w:val="restart"/>
            <w:vAlign w:val="center"/>
          </w:tcPr>
          <w:p w14:paraId="245574FE" w14:textId="096DEF7B" w:rsidR="00D14483" w:rsidRPr="00562071" w:rsidRDefault="00D14483" w:rsidP="00D14483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7D75FD53" w14:textId="0C38B68B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17</w:t>
            </w:r>
          </w:p>
        </w:tc>
        <w:tc>
          <w:tcPr>
            <w:tcW w:w="3119" w:type="dxa"/>
            <w:vAlign w:val="center"/>
          </w:tcPr>
          <w:p w14:paraId="1AF7634A" w14:textId="2DEA0D8A" w:rsidR="00D14483" w:rsidRPr="00562071" w:rsidRDefault="00D14483" w:rsidP="00D14483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CS"/>
              </w:rPr>
              <w:t>Доношење одлука и релевантне информације</w:t>
            </w:r>
          </w:p>
        </w:tc>
        <w:tc>
          <w:tcPr>
            <w:tcW w:w="1407" w:type="dxa"/>
            <w:vAlign w:val="center"/>
          </w:tcPr>
          <w:p w14:paraId="1FA8BC7E" w14:textId="65B9A037" w:rsidR="00D14483" w:rsidRPr="00562071" w:rsidRDefault="00D14483" w:rsidP="00D14483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753E080" w14:textId="37B2BD72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t>08</w:t>
            </w:r>
            <w:r w:rsidRPr="00562071">
              <w:rPr>
                <w:lang w:val="sr-Cyrl-BA"/>
              </w:rPr>
              <w:t>.12.202</w:t>
            </w:r>
            <w:r w:rsidRPr="00562071">
              <w:t>5</w:t>
            </w:r>
            <w:r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7D86737" w14:textId="30AAE73F" w:rsidR="00D14483" w:rsidRPr="00562071" w:rsidRDefault="00077CFC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23FC8538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298F7FD3" w14:textId="7777777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1278A43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13178EA9" w14:textId="77777777" w:rsidTr="005F1599">
        <w:trPr>
          <w:jc w:val="center"/>
        </w:trPr>
        <w:tc>
          <w:tcPr>
            <w:tcW w:w="1120" w:type="dxa"/>
            <w:vMerge/>
            <w:vAlign w:val="center"/>
          </w:tcPr>
          <w:p w14:paraId="617885F3" w14:textId="77777777" w:rsidR="00D14483" w:rsidRPr="00562071" w:rsidRDefault="00D14483" w:rsidP="00D1448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7B7B1E3" w14:textId="2F21833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18</w:t>
            </w:r>
          </w:p>
        </w:tc>
        <w:tc>
          <w:tcPr>
            <w:tcW w:w="3119" w:type="dxa"/>
            <w:vAlign w:val="center"/>
          </w:tcPr>
          <w:p w14:paraId="0D303FEA" w14:textId="66AA9D47" w:rsidR="00D14483" w:rsidRPr="00562071" w:rsidRDefault="00D14483" w:rsidP="00D14483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CS"/>
              </w:rPr>
              <w:t>Доношење одлука и релевантне информације</w:t>
            </w:r>
          </w:p>
        </w:tc>
        <w:tc>
          <w:tcPr>
            <w:tcW w:w="1407" w:type="dxa"/>
            <w:vAlign w:val="center"/>
          </w:tcPr>
          <w:p w14:paraId="0F109D72" w14:textId="5E26B910" w:rsidR="00D14483" w:rsidRPr="00562071" w:rsidRDefault="00D14483" w:rsidP="00D14483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B74E30D" w14:textId="18C5F901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t>09</w:t>
            </w:r>
            <w:r w:rsidRPr="00562071">
              <w:rPr>
                <w:lang w:val="sr-Cyrl-BA"/>
              </w:rPr>
              <w:t>.12.202</w:t>
            </w:r>
            <w:r w:rsidRPr="00562071">
              <w:t>5</w:t>
            </w:r>
            <w:r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E372BE3" w14:textId="7C9ED63F" w:rsidR="00D14483" w:rsidRPr="00562071" w:rsidRDefault="00077CFC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459B65DA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759F337C" w14:textId="7777777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7870D56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6B4CCDEB" w14:textId="77777777" w:rsidTr="005F1599">
        <w:trPr>
          <w:jc w:val="center"/>
        </w:trPr>
        <w:tc>
          <w:tcPr>
            <w:tcW w:w="1120" w:type="dxa"/>
            <w:vMerge w:val="restart"/>
            <w:vAlign w:val="center"/>
          </w:tcPr>
          <w:p w14:paraId="09C8AAF6" w14:textId="27F8C41B" w:rsidR="00D14483" w:rsidRPr="00562071" w:rsidRDefault="00D14483" w:rsidP="00D14483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lastRenderedPageBreak/>
              <w:t>XII</w:t>
            </w:r>
          </w:p>
        </w:tc>
        <w:tc>
          <w:tcPr>
            <w:tcW w:w="1402" w:type="dxa"/>
            <w:vAlign w:val="center"/>
          </w:tcPr>
          <w:p w14:paraId="7253505E" w14:textId="0AA6353F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19</w:t>
            </w:r>
          </w:p>
        </w:tc>
        <w:tc>
          <w:tcPr>
            <w:tcW w:w="3119" w:type="dxa"/>
            <w:vAlign w:val="center"/>
          </w:tcPr>
          <w:p w14:paraId="013F1E6A" w14:textId="448421F1" w:rsidR="00D14483" w:rsidRPr="00562071" w:rsidRDefault="00D14483" w:rsidP="00D14483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Доношење одлука о продајним цијенама и алокација прихода</w:t>
            </w:r>
          </w:p>
        </w:tc>
        <w:tc>
          <w:tcPr>
            <w:tcW w:w="1407" w:type="dxa"/>
            <w:vAlign w:val="center"/>
          </w:tcPr>
          <w:p w14:paraId="6D7E6A26" w14:textId="526A744C" w:rsidR="00D14483" w:rsidRPr="00562071" w:rsidRDefault="00D14483" w:rsidP="00D14483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5BB2300" w14:textId="34D21A31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t>15</w:t>
            </w:r>
            <w:r w:rsidRPr="00562071">
              <w:rPr>
                <w:lang w:val="sr-Cyrl-BA"/>
              </w:rPr>
              <w:t>.12.202</w:t>
            </w:r>
            <w:r w:rsidRPr="00562071">
              <w:t>5</w:t>
            </w:r>
            <w:r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73A8B4C" w14:textId="0F85E21A" w:rsidR="00D14483" w:rsidRPr="00562071" w:rsidRDefault="00077CFC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3BFEA359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32CD64C6" w14:textId="7777777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C9FD8CC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3FB86D6F" w14:textId="77777777" w:rsidTr="005F1599">
        <w:trPr>
          <w:jc w:val="center"/>
        </w:trPr>
        <w:tc>
          <w:tcPr>
            <w:tcW w:w="1120" w:type="dxa"/>
            <w:vMerge/>
            <w:vAlign w:val="center"/>
          </w:tcPr>
          <w:p w14:paraId="7C8498F8" w14:textId="77777777" w:rsidR="00D14483" w:rsidRPr="00562071" w:rsidRDefault="00D14483" w:rsidP="00D1448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5ED51D1" w14:textId="4F3F57F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7C686BCE" w14:textId="45AF08C3" w:rsidR="00D14483" w:rsidRPr="00562071" w:rsidRDefault="00D14483" w:rsidP="00D14483">
            <w:pPr>
              <w:ind w:left="57"/>
              <w:jc w:val="center"/>
              <w:rPr>
                <w:bCs/>
              </w:rPr>
            </w:pPr>
            <w:r w:rsidRPr="00562071">
              <w:rPr>
                <w:bCs/>
                <w:lang w:val="sr-Cyrl-BA"/>
              </w:rPr>
              <w:t>Главни буџет и рачуноводство одговорности</w:t>
            </w:r>
          </w:p>
        </w:tc>
        <w:tc>
          <w:tcPr>
            <w:tcW w:w="1407" w:type="dxa"/>
            <w:vAlign w:val="center"/>
          </w:tcPr>
          <w:p w14:paraId="4CFCB678" w14:textId="68AE625B" w:rsidR="00D14483" w:rsidRPr="00562071" w:rsidRDefault="00D14483" w:rsidP="00D14483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5F10485" w14:textId="69D03FF1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t>16</w:t>
            </w:r>
            <w:r w:rsidRPr="00562071">
              <w:rPr>
                <w:lang w:val="sr-Cyrl-BA"/>
              </w:rPr>
              <w:t>.12.202</w:t>
            </w:r>
            <w:r w:rsidRPr="00562071">
              <w:t>5</w:t>
            </w:r>
            <w:r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A471D82" w14:textId="0BD9E3C1" w:rsidR="00D14483" w:rsidRPr="00562071" w:rsidRDefault="00077CFC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7543F118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4A852300" w14:textId="7777777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09C8573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260E388F" w14:textId="77777777" w:rsidTr="005F1599">
        <w:trPr>
          <w:jc w:val="center"/>
        </w:trPr>
        <w:tc>
          <w:tcPr>
            <w:tcW w:w="1120" w:type="dxa"/>
            <w:vMerge w:val="restart"/>
            <w:vAlign w:val="center"/>
          </w:tcPr>
          <w:p w14:paraId="214B2174" w14:textId="52D0D6BA" w:rsidR="00D14483" w:rsidRPr="00562071" w:rsidRDefault="00D14483" w:rsidP="00D14483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5A4F28B8" w14:textId="49704D58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21</w:t>
            </w:r>
          </w:p>
        </w:tc>
        <w:tc>
          <w:tcPr>
            <w:tcW w:w="3119" w:type="dxa"/>
            <w:vAlign w:val="center"/>
          </w:tcPr>
          <w:p w14:paraId="29DA02EC" w14:textId="79E789EB" w:rsidR="00D14483" w:rsidRPr="00562071" w:rsidRDefault="00D14483" w:rsidP="00D14483">
            <w:pPr>
              <w:pStyle w:val="Title"/>
              <w:spacing w:after="120"/>
              <w:rPr>
                <w:b w:val="0"/>
                <w:lang w:val="sr-Cyrl-BA"/>
              </w:rPr>
            </w:pPr>
            <w:r w:rsidRPr="00562071">
              <w:rPr>
                <w:b w:val="0"/>
                <w:lang w:val="sr-Cyrl-BA"/>
              </w:rPr>
              <w:t>Главни буџет и рачуноводство одговорности</w:t>
            </w:r>
          </w:p>
        </w:tc>
        <w:tc>
          <w:tcPr>
            <w:tcW w:w="1407" w:type="dxa"/>
            <w:vAlign w:val="center"/>
          </w:tcPr>
          <w:p w14:paraId="2BAED6AD" w14:textId="007878E5" w:rsidR="00D14483" w:rsidRPr="00562071" w:rsidRDefault="00D14483" w:rsidP="00D14483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D6E7480" w14:textId="7E9F8D48" w:rsidR="00D14483" w:rsidRPr="00562071" w:rsidRDefault="00077CFC" w:rsidP="00D14483">
            <w:pPr>
              <w:jc w:val="center"/>
              <w:rPr>
                <w:lang w:val="sr-Cyrl-BA"/>
              </w:rPr>
            </w:pPr>
            <w:r w:rsidRPr="00562071">
              <w:t>22</w:t>
            </w:r>
            <w:r w:rsidR="00D14483" w:rsidRPr="00562071">
              <w:rPr>
                <w:lang w:val="sr-Cyrl-BA"/>
              </w:rPr>
              <w:t>.12.</w:t>
            </w:r>
            <w:r w:rsidR="00D14483" w:rsidRPr="00562071">
              <w:t>202</w:t>
            </w:r>
            <w:r w:rsidRPr="00562071">
              <w:t>5</w:t>
            </w:r>
            <w:r w:rsidR="00D14483"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178418B" w14:textId="31DF09FD" w:rsidR="00D14483" w:rsidRPr="00562071" w:rsidRDefault="00077CFC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3D7752D4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25B166FC" w14:textId="7777777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1C88E77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356C5058" w14:textId="77777777" w:rsidTr="005F1599">
        <w:trPr>
          <w:jc w:val="center"/>
        </w:trPr>
        <w:tc>
          <w:tcPr>
            <w:tcW w:w="1120" w:type="dxa"/>
            <w:vMerge/>
            <w:vAlign w:val="center"/>
          </w:tcPr>
          <w:p w14:paraId="0A9C8AD0" w14:textId="77777777" w:rsidR="00D14483" w:rsidRPr="00562071" w:rsidRDefault="00D14483" w:rsidP="00D14483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285FE44" w14:textId="22BA16C5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5FF64B98" w14:textId="77777777" w:rsidR="00D14483" w:rsidRPr="00562071" w:rsidRDefault="00D14483" w:rsidP="00D14483">
            <w:pPr>
              <w:pStyle w:val="Title"/>
              <w:spacing w:after="120"/>
              <w:rPr>
                <w:b w:val="0"/>
                <w:bCs/>
                <w:lang w:val="sr-Cyrl-BA"/>
              </w:rPr>
            </w:pPr>
            <w:r w:rsidRPr="00562071">
              <w:rPr>
                <w:b w:val="0"/>
                <w:bCs/>
                <w:lang w:val="sr-Cyrl-BA"/>
              </w:rPr>
              <w:t>Флексибилни буџети и управљачка контрола</w:t>
            </w:r>
          </w:p>
          <w:p w14:paraId="59785317" w14:textId="6C2C8446" w:rsidR="00D14483" w:rsidRPr="00562071" w:rsidRDefault="00D14483" w:rsidP="00D14483">
            <w:pPr>
              <w:pStyle w:val="Title"/>
              <w:spacing w:after="120"/>
              <w:rPr>
                <w:b w:val="0"/>
                <w:bCs/>
                <w:lang w:val="sr-Cyrl-BA"/>
              </w:rPr>
            </w:pPr>
            <w:r w:rsidRPr="00562071">
              <w:rPr>
                <w:b w:val="0"/>
                <w:bCs/>
                <w:lang w:val="sr-Cyrl-BA"/>
              </w:rPr>
              <w:t>Утицај одступања од вриједности планираних директних трошкова на резултате пословања</w:t>
            </w:r>
          </w:p>
        </w:tc>
        <w:tc>
          <w:tcPr>
            <w:tcW w:w="1407" w:type="dxa"/>
            <w:vAlign w:val="center"/>
          </w:tcPr>
          <w:p w14:paraId="781871C5" w14:textId="4F31A493" w:rsidR="00D14483" w:rsidRPr="00562071" w:rsidRDefault="00D14483" w:rsidP="00D14483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CD1794B" w14:textId="400C7111" w:rsidR="00D14483" w:rsidRPr="00562071" w:rsidRDefault="00077CFC" w:rsidP="00D14483">
            <w:pPr>
              <w:jc w:val="center"/>
              <w:rPr>
                <w:lang w:val="sr-Cyrl-BA"/>
              </w:rPr>
            </w:pPr>
            <w:r w:rsidRPr="00562071">
              <w:t>23</w:t>
            </w:r>
            <w:r w:rsidR="00D14483" w:rsidRPr="00562071">
              <w:rPr>
                <w:lang w:val="sr-Cyrl-BA"/>
              </w:rPr>
              <w:t>.12.</w:t>
            </w:r>
            <w:r w:rsidR="00D14483" w:rsidRPr="00562071">
              <w:t>202</w:t>
            </w:r>
            <w:r w:rsidRPr="00562071">
              <w:t>5</w:t>
            </w:r>
            <w:r w:rsidR="00D14483"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B270D48" w14:textId="0E2D00FA" w:rsidR="00D14483" w:rsidRPr="00562071" w:rsidRDefault="00077CFC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54357798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2239E68D" w14:textId="7777777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24E6B04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0811EC89" w14:textId="77777777" w:rsidTr="005F1599">
        <w:trPr>
          <w:jc w:val="center"/>
        </w:trPr>
        <w:tc>
          <w:tcPr>
            <w:tcW w:w="1120" w:type="dxa"/>
            <w:vAlign w:val="center"/>
          </w:tcPr>
          <w:p w14:paraId="17531C49" w14:textId="5A4731BD" w:rsidR="00D14483" w:rsidRPr="00562071" w:rsidRDefault="00D14483" w:rsidP="00D14483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</w:t>
            </w:r>
            <w:r w:rsidRPr="00562071">
              <w:t>I</w:t>
            </w:r>
            <w:r w:rsidRPr="00562071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6A70C79A" w14:textId="518D0C21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23</w:t>
            </w:r>
          </w:p>
        </w:tc>
        <w:tc>
          <w:tcPr>
            <w:tcW w:w="3119" w:type="dxa"/>
            <w:vAlign w:val="center"/>
          </w:tcPr>
          <w:p w14:paraId="03A649CC" w14:textId="6E9DFEA2" w:rsidR="00D14483" w:rsidRPr="00562071" w:rsidRDefault="00D14483" w:rsidP="00D14483">
            <w:pPr>
              <w:spacing w:after="12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ицај одступања од вриједности алоцираних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 xml:space="preserve"> индиректних трошкова на резултате пословања</w:t>
            </w:r>
          </w:p>
        </w:tc>
        <w:tc>
          <w:tcPr>
            <w:tcW w:w="1407" w:type="dxa"/>
            <w:vAlign w:val="center"/>
          </w:tcPr>
          <w:p w14:paraId="1D69CB56" w14:textId="0BB136E5" w:rsidR="00D14483" w:rsidRPr="00562071" w:rsidRDefault="00D14483" w:rsidP="00D14483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EAA6CDE" w14:textId="415EA2C2" w:rsidR="00D14483" w:rsidRPr="00562071" w:rsidRDefault="00077CFC" w:rsidP="00D14483">
            <w:pPr>
              <w:jc w:val="center"/>
              <w:rPr>
                <w:lang w:val="sr-Cyrl-BA"/>
              </w:rPr>
            </w:pPr>
            <w:r w:rsidRPr="00562071">
              <w:t>29</w:t>
            </w:r>
            <w:r w:rsidR="00D14483" w:rsidRPr="00562071">
              <w:rPr>
                <w:lang w:val="sr-Cyrl-BA"/>
              </w:rPr>
              <w:t>.</w:t>
            </w:r>
            <w:r w:rsidRPr="00562071">
              <w:t>12</w:t>
            </w:r>
            <w:r w:rsidR="00D14483" w:rsidRPr="00562071">
              <w:rPr>
                <w:lang w:val="sr-Cyrl-BA"/>
              </w:rPr>
              <w:t>.202</w:t>
            </w:r>
            <w:r w:rsidRPr="00562071">
              <w:t>5</w:t>
            </w:r>
            <w:r w:rsidR="00D14483"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B1F7D8D" w14:textId="4A7AA4EB" w:rsidR="00D14483" w:rsidRPr="00562071" w:rsidRDefault="00077CFC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322082A2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244056CC" w14:textId="7777777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34E90B2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3320F08E" w14:textId="77777777" w:rsidTr="005F1599">
        <w:trPr>
          <w:jc w:val="center"/>
        </w:trPr>
        <w:tc>
          <w:tcPr>
            <w:tcW w:w="1120" w:type="dxa"/>
            <w:vAlign w:val="center"/>
          </w:tcPr>
          <w:p w14:paraId="32ABFE84" w14:textId="1323A252" w:rsidR="00D14483" w:rsidRPr="00562071" w:rsidRDefault="00D14483" w:rsidP="00D14483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0B4FD104" w14:textId="323D433E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10124FBC" w14:textId="79B98463" w:rsidR="00D14483" w:rsidRPr="00562071" w:rsidRDefault="00D14483" w:rsidP="00D14483">
            <w:pPr>
              <w:spacing w:after="12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ицај одступања од вриједности планираних индиректних трошкова на резултате пословања</w:t>
            </w:r>
          </w:p>
        </w:tc>
        <w:tc>
          <w:tcPr>
            <w:tcW w:w="1407" w:type="dxa"/>
            <w:vAlign w:val="center"/>
          </w:tcPr>
          <w:p w14:paraId="2989AB80" w14:textId="458BEC7F" w:rsidR="00D14483" w:rsidRPr="00562071" w:rsidRDefault="00D14483" w:rsidP="00D14483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1851CED" w14:textId="50E48D9A" w:rsidR="00D14483" w:rsidRPr="00562071" w:rsidRDefault="00077CFC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Latn-BA"/>
              </w:rPr>
              <w:t>30</w:t>
            </w:r>
            <w:r w:rsidR="00D14483" w:rsidRPr="00562071">
              <w:rPr>
                <w:lang w:val="sr-Latn-BA"/>
              </w:rPr>
              <w:t>.</w:t>
            </w:r>
            <w:r w:rsidRPr="00562071">
              <w:rPr>
                <w:lang w:val="sr-Latn-BA"/>
              </w:rPr>
              <w:t>12</w:t>
            </w:r>
            <w:r w:rsidR="00D14483" w:rsidRPr="00562071">
              <w:rPr>
                <w:lang w:val="sr-Cyrl-BA"/>
              </w:rPr>
              <w:t>.</w:t>
            </w:r>
            <w:r w:rsidRPr="00562071">
              <w:t>2025</w:t>
            </w:r>
            <w:r w:rsidR="00D14483"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AB37842" w14:textId="7DE8EBE0" w:rsidR="00D14483" w:rsidRPr="00562071" w:rsidRDefault="00077CFC" w:rsidP="00D14483">
            <w:pPr>
              <w:jc w:val="center"/>
            </w:pPr>
            <w:r w:rsidRPr="00562071">
              <w:rPr>
                <w:lang w:val="sr-Cyrl-BA"/>
              </w:rPr>
              <w:t>09:00 -</w:t>
            </w:r>
            <w:r w:rsidRPr="00562071">
              <w:rPr>
                <w:lang w:val="sr-Latn-BA"/>
              </w:rPr>
              <w:t xml:space="preserve"> </w:t>
            </w:r>
            <w:r w:rsidRPr="00562071">
              <w:rPr>
                <w:lang w:val="sr-Cyrl-BA"/>
              </w:rPr>
              <w:t>11:00</w:t>
            </w:r>
          </w:p>
        </w:tc>
        <w:tc>
          <w:tcPr>
            <w:tcW w:w="1588" w:type="dxa"/>
            <w:vAlign w:val="center"/>
          </w:tcPr>
          <w:p w14:paraId="22192C62" w14:textId="77777777" w:rsidR="00D14483" w:rsidRPr="00562071" w:rsidRDefault="00D14483" w:rsidP="00D14483">
            <w:pPr>
              <w:jc w:val="center"/>
            </w:pPr>
            <w:r w:rsidRPr="00562071">
              <w:rPr>
                <w:lang w:val="sr-Cyrl-BA"/>
              </w:rPr>
              <w:t>А</w:t>
            </w:r>
          </w:p>
        </w:tc>
        <w:tc>
          <w:tcPr>
            <w:tcW w:w="379" w:type="dxa"/>
            <w:vAlign w:val="center"/>
          </w:tcPr>
          <w:p w14:paraId="3AC86C1E" w14:textId="77777777" w:rsidR="00D14483" w:rsidRPr="00562071" w:rsidRDefault="00D14483" w:rsidP="00D14483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5E87D70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D14483" w:rsidRPr="00562071" w14:paraId="6E6B0B3E" w14:textId="77777777" w:rsidTr="008E1357">
        <w:trPr>
          <w:jc w:val="center"/>
        </w:trPr>
        <w:tc>
          <w:tcPr>
            <w:tcW w:w="1120" w:type="dxa"/>
            <w:vAlign w:val="center"/>
          </w:tcPr>
          <w:p w14:paraId="5E8ED079" w14:textId="5916ED71" w:rsidR="00D14483" w:rsidRPr="00562071" w:rsidRDefault="00D14483" w:rsidP="00D14483">
            <w:pPr>
              <w:jc w:val="center"/>
            </w:pPr>
            <w:r w:rsidRPr="00562071">
              <w:rPr>
                <w:lang w:val="sr-Latn-BA"/>
              </w:rPr>
              <w:t>XV</w:t>
            </w:r>
            <w:r w:rsidRPr="00562071">
              <w:t>I</w:t>
            </w:r>
          </w:p>
        </w:tc>
        <w:tc>
          <w:tcPr>
            <w:tcW w:w="13396" w:type="dxa"/>
            <w:gridSpan w:val="8"/>
            <w:vAlign w:val="center"/>
          </w:tcPr>
          <w:p w14:paraId="27E0996F" w14:textId="77777777" w:rsidR="00D14483" w:rsidRPr="00562071" w:rsidRDefault="00D14483" w:rsidP="00D1448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. колоквијум</w:t>
            </w:r>
          </w:p>
        </w:tc>
      </w:tr>
    </w:tbl>
    <w:p w14:paraId="1B9B3426" w14:textId="77777777" w:rsidR="00C14C97" w:rsidRPr="00562071" w:rsidRDefault="00C14C97" w:rsidP="00564778">
      <w:pPr>
        <w:rPr>
          <w:sz w:val="20"/>
          <w:szCs w:val="20"/>
          <w:lang w:val="sr-Cyrl-BA"/>
        </w:rPr>
      </w:pPr>
      <w:r w:rsidRPr="00562071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562071">
        <w:rPr>
          <w:sz w:val="20"/>
          <w:szCs w:val="20"/>
          <w:lang w:val="sr-Cyrl-BA"/>
        </w:rPr>
        <w:t>, Ч - Часова</w:t>
      </w:r>
    </w:p>
    <w:p w14:paraId="16D734E7" w14:textId="77777777" w:rsidR="00CC7963" w:rsidRPr="00562071" w:rsidRDefault="00CC7963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210F6E70" w14:textId="77777777" w:rsidR="00CC7963" w:rsidRPr="00562071" w:rsidRDefault="00CC7963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44477B9B" w14:textId="77777777" w:rsidR="00CC7963" w:rsidRPr="00562071" w:rsidRDefault="00CC7963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79173A58" w14:textId="77777777" w:rsidR="00CC7963" w:rsidRPr="00562071" w:rsidRDefault="00CC7963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61BB289B" w14:textId="20EEB8CC" w:rsidR="00BF3B85" w:rsidRPr="00562071" w:rsidRDefault="00F979ED" w:rsidP="00BF3B85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562071">
        <w:rPr>
          <w:b/>
          <w:sz w:val="28"/>
          <w:szCs w:val="28"/>
          <w:lang w:val="sr-Cyrl-BA"/>
        </w:rPr>
        <w:lastRenderedPageBreak/>
        <w:t>ПЛАН И РАСПОРЕД ВЈЕЖБИ</w:t>
      </w:r>
    </w:p>
    <w:p w14:paraId="01343F28" w14:textId="77777777" w:rsidR="00BF3B85" w:rsidRPr="00562071" w:rsidRDefault="00BF3B85" w:rsidP="00BF3B85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8"/>
        <w:gridCol w:w="33"/>
        <w:gridCol w:w="1021"/>
        <w:gridCol w:w="2835"/>
        <w:gridCol w:w="1407"/>
        <w:gridCol w:w="1407"/>
        <w:gridCol w:w="1418"/>
        <w:gridCol w:w="1531"/>
        <w:gridCol w:w="1531"/>
        <w:gridCol w:w="379"/>
        <w:gridCol w:w="2268"/>
      </w:tblGrid>
      <w:tr w:rsidR="00562071" w:rsidRPr="00562071" w14:paraId="2675A3CD" w14:textId="77777777" w:rsidTr="00077CFC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D7C0D5" w14:textId="77777777" w:rsidR="00077CFC" w:rsidRPr="00562071" w:rsidRDefault="00077CFC" w:rsidP="009B1D8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14:paraId="5C0D8704" w14:textId="77777777" w:rsidR="00077CFC" w:rsidRPr="00562071" w:rsidRDefault="00077CFC" w:rsidP="009B1D8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E0183EA" w14:textId="77777777" w:rsidR="00077CFC" w:rsidRPr="00562071" w:rsidRDefault="00077CFC" w:rsidP="009B1D8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2E6B37" w14:textId="77777777" w:rsidR="00077CFC" w:rsidRPr="00562071" w:rsidRDefault="00077CFC" w:rsidP="009B1D85">
            <w:pPr>
              <w:ind w:lef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259FE99" w14:textId="5117D14A" w:rsidR="00077CFC" w:rsidRPr="00562071" w:rsidRDefault="00077CFC" w:rsidP="00077CFC">
            <w:pPr>
              <w:ind w:lef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Grupa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6ED41A8F" w14:textId="4190FD80" w:rsidR="00077CFC" w:rsidRPr="00562071" w:rsidRDefault="00077CFC" w:rsidP="009B1D85">
            <w:pPr>
              <w:ind w:lef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0BCA45" w14:textId="77777777" w:rsidR="00077CFC" w:rsidRPr="00562071" w:rsidRDefault="00077CFC" w:rsidP="009B1D8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15BAFAE" w14:textId="77777777" w:rsidR="00077CFC" w:rsidRPr="00562071" w:rsidRDefault="00077CFC" w:rsidP="009B1D8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56F6E4C" w14:textId="77777777" w:rsidR="00077CFC" w:rsidRPr="00562071" w:rsidRDefault="00077CFC" w:rsidP="009B1D85">
            <w:pPr>
              <w:ind w:left="57" w:righ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EE7030C" w14:textId="77777777" w:rsidR="00077CFC" w:rsidRPr="00562071" w:rsidRDefault="00077CFC" w:rsidP="009B1D85">
            <w:pPr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6CA7FF" w14:textId="77777777" w:rsidR="00077CFC" w:rsidRPr="00562071" w:rsidRDefault="00077CFC" w:rsidP="009B1D85">
            <w:pPr>
              <w:ind w:left="57" w:right="57"/>
              <w:jc w:val="center"/>
              <w:rPr>
                <w:b/>
                <w:lang w:val="sr-Cyrl-BA"/>
              </w:rPr>
            </w:pPr>
            <w:r w:rsidRPr="00562071">
              <w:rPr>
                <w:b/>
                <w:lang w:val="sr-Cyrl-BA"/>
              </w:rPr>
              <w:t>Сарадник</w:t>
            </w:r>
          </w:p>
        </w:tc>
      </w:tr>
      <w:tr w:rsidR="00562071" w:rsidRPr="00562071" w14:paraId="4BA6D118" w14:textId="77777777" w:rsidTr="00077CFC">
        <w:trPr>
          <w:jc w:val="center"/>
        </w:trPr>
        <w:tc>
          <w:tcPr>
            <w:tcW w:w="1134" w:type="dxa"/>
            <w:vMerge w:val="restart"/>
            <w:vAlign w:val="center"/>
          </w:tcPr>
          <w:p w14:paraId="0A19B1DD" w14:textId="77777777" w:rsidR="00077CFC" w:rsidRPr="00562071" w:rsidRDefault="00077CFC" w:rsidP="008E1357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I</w:t>
            </w:r>
          </w:p>
        </w:tc>
        <w:tc>
          <w:tcPr>
            <w:tcW w:w="1021" w:type="dxa"/>
            <w:gridSpan w:val="2"/>
            <w:vAlign w:val="center"/>
          </w:tcPr>
          <w:p w14:paraId="16C91C37" w14:textId="77777777" w:rsidR="00077CFC" w:rsidRPr="00562071" w:rsidRDefault="00077CFC" w:rsidP="008E1357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3C4C34E9" w14:textId="77777777" w:rsidR="00077CFC" w:rsidRPr="00562071" w:rsidRDefault="00077CFC" w:rsidP="006B0D33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6F83489" w14:textId="77777777" w:rsidR="00BF3B85" w:rsidRPr="00562071" w:rsidRDefault="00A57871" w:rsidP="00A57871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Мисија рачуноводствене подршке процесу управљања</w:t>
            </w:r>
            <w:r w:rsidR="00BF3B85" w:rsidRPr="00562071">
              <w:rPr>
                <w:lang w:val="sr-Cyrl-BA"/>
              </w:rPr>
              <w:t xml:space="preserve"> </w:t>
            </w:r>
          </w:p>
          <w:p w14:paraId="52969AB2" w14:textId="7AEE6727" w:rsidR="00077CFC" w:rsidRPr="00562071" w:rsidRDefault="00BF3B85" w:rsidP="00A57871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Концепти и подјеле трошкова</w:t>
            </w:r>
          </w:p>
        </w:tc>
        <w:tc>
          <w:tcPr>
            <w:tcW w:w="1407" w:type="dxa"/>
            <w:vAlign w:val="center"/>
          </w:tcPr>
          <w:p w14:paraId="07387BE9" w14:textId="623C2B28" w:rsidR="00077CFC" w:rsidRPr="00562071" w:rsidRDefault="00077CFC" w:rsidP="00077CFC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76B98683" w14:textId="46A8B58A" w:rsidR="00077CFC" w:rsidRPr="00562071" w:rsidRDefault="00077CFC" w:rsidP="000F712B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66A465A" w14:textId="00E42EAF" w:rsidR="00077CFC" w:rsidRPr="00562071" w:rsidRDefault="00A57871" w:rsidP="00DD7D48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1</w:t>
            </w:r>
            <w:r w:rsidR="00077CFC" w:rsidRPr="00562071">
              <w:rPr>
                <w:lang w:val="sr-Cyrl-BA"/>
              </w:rPr>
              <w:t>.10.202</w:t>
            </w:r>
            <w:r w:rsidRPr="00562071">
              <w:rPr>
                <w:lang w:val="sr-Cyrl-BA"/>
              </w:rPr>
              <w:t>5</w:t>
            </w:r>
            <w:r w:rsidR="00077CFC"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619C0C9" w14:textId="6510A183" w:rsidR="00077CFC" w:rsidRPr="00562071" w:rsidRDefault="00A57871" w:rsidP="000F712B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7</w:t>
            </w:r>
            <w:r w:rsidR="00077CFC" w:rsidRPr="00562071">
              <w:rPr>
                <w:lang w:val="sr-Cyrl-BA"/>
              </w:rPr>
              <w:t xml:space="preserve">:00 - </w:t>
            </w:r>
            <w:r w:rsidRPr="00562071">
              <w:rPr>
                <w:lang w:val="sr-Cyrl-BA"/>
              </w:rPr>
              <w:t>20</w:t>
            </w:r>
            <w:r w:rsidR="00077CFC" w:rsidRPr="00562071">
              <w:rPr>
                <w:lang w:val="sr-Cyrl-BA"/>
              </w:rPr>
              <w:t>:00</w:t>
            </w:r>
          </w:p>
        </w:tc>
        <w:tc>
          <w:tcPr>
            <w:tcW w:w="1531" w:type="dxa"/>
            <w:vAlign w:val="center"/>
          </w:tcPr>
          <w:p w14:paraId="5505D3E8" w14:textId="06055E85" w:rsidR="00077CFC" w:rsidRPr="00562071" w:rsidRDefault="00A57871" w:rsidP="009B1D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5B9F52E8" w14:textId="77777777" w:rsidR="00077CFC" w:rsidRPr="00562071" w:rsidRDefault="00077CFC" w:rsidP="008E1357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0A3C7024" w14:textId="77777777" w:rsidR="00077CFC" w:rsidRPr="00562071" w:rsidRDefault="00077CFC" w:rsidP="004404A3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55AAE203" w14:textId="77777777" w:rsidTr="00077CFC">
        <w:trPr>
          <w:jc w:val="center"/>
        </w:trPr>
        <w:tc>
          <w:tcPr>
            <w:tcW w:w="1134" w:type="dxa"/>
            <w:vMerge/>
            <w:vAlign w:val="center"/>
          </w:tcPr>
          <w:p w14:paraId="626621DF" w14:textId="77777777" w:rsidR="00077CFC" w:rsidRPr="00562071" w:rsidRDefault="00077CFC" w:rsidP="00077CF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32E54A9" w14:textId="5B28DD02" w:rsidR="00077CFC" w:rsidRPr="00562071" w:rsidRDefault="00077CFC" w:rsidP="00077CFC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23729969" w14:textId="49B38D3D" w:rsidR="00077CFC" w:rsidRPr="00562071" w:rsidRDefault="00077CFC" w:rsidP="00077CFC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A644566" w14:textId="77777777" w:rsidR="00077CFC" w:rsidRPr="00562071" w:rsidRDefault="00A57871" w:rsidP="00A57871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Мисија рачуноводствене подршке процесу управљања</w:t>
            </w:r>
          </w:p>
          <w:p w14:paraId="7E740598" w14:textId="33C72FD9" w:rsidR="00BF3B85" w:rsidRPr="00562071" w:rsidRDefault="00BF3B85" w:rsidP="00A57871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Концепти и подјеле трошкова</w:t>
            </w:r>
          </w:p>
        </w:tc>
        <w:tc>
          <w:tcPr>
            <w:tcW w:w="1407" w:type="dxa"/>
            <w:vAlign w:val="center"/>
          </w:tcPr>
          <w:p w14:paraId="44078EC1" w14:textId="3950981D" w:rsidR="00077CFC" w:rsidRPr="00562071" w:rsidRDefault="00077CFC" w:rsidP="00077CFC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70FC69BD" w14:textId="34209D38" w:rsidR="00077CFC" w:rsidRPr="00562071" w:rsidRDefault="00077CFC" w:rsidP="00077CFC">
            <w:pPr>
              <w:ind w:lef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E715985" w14:textId="3C9E42F4" w:rsidR="00077CFC" w:rsidRPr="00562071" w:rsidRDefault="00A57871" w:rsidP="00077CFC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2</w:t>
            </w:r>
            <w:r w:rsidR="00077CFC" w:rsidRPr="00562071">
              <w:rPr>
                <w:lang w:val="sr-Cyrl-BA"/>
              </w:rPr>
              <w:t>.10.202</w:t>
            </w:r>
            <w:r w:rsidRPr="00562071">
              <w:rPr>
                <w:lang w:val="sr-Cyrl-BA"/>
              </w:rPr>
              <w:t>5</w:t>
            </w:r>
            <w:r w:rsidR="00077CFC"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D83FF7B" w14:textId="6A742563" w:rsidR="00077CFC" w:rsidRPr="00562071" w:rsidRDefault="00A57871" w:rsidP="00077CFC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</w:t>
            </w:r>
            <w:r w:rsidR="00077CFC" w:rsidRPr="00562071">
              <w:rPr>
                <w:lang w:val="sr-Cyrl-BA"/>
              </w:rPr>
              <w:t xml:space="preserve">:00 - </w:t>
            </w:r>
            <w:r w:rsidRPr="00562071">
              <w:rPr>
                <w:lang w:val="sr-Cyrl-BA"/>
              </w:rPr>
              <w:t>20</w:t>
            </w:r>
            <w:r w:rsidR="00077CFC" w:rsidRPr="00562071">
              <w:rPr>
                <w:lang w:val="sr-Cyrl-BA"/>
              </w:rPr>
              <w:t>:00</w:t>
            </w:r>
          </w:p>
        </w:tc>
        <w:tc>
          <w:tcPr>
            <w:tcW w:w="1531" w:type="dxa"/>
            <w:vAlign w:val="center"/>
          </w:tcPr>
          <w:p w14:paraId="4BED0C6A" w14:textId="190C53A8" w:rsidR="00077CFC" w:rsidRPr="00562071" w:rsidRDefault="00A57871" w:rsidP="00077CFC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60022CBA" w14:textId="3F2E1451" w:rsidR="00077CFC" w:rsidRPr="00562071" w:rsidRDefault="00077CFC" w:rsidP="00077CFC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4E7ABCD4" w14:textId="65CE40AA" w:rsidR="00077CFC" w:rsidRPr="00562071" w:rsidRDefault="00077CFC" w:rsidP="00077CFC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76C33A7D" w14:textId="77777777" w:rsidTr="008A0C0E">
        <w:trPr>
          <w:jc w:val="center"/>
        </w:trPr>
        <w:tc>
          <w:tcPr>
            <w:tcW w:w="1134" w:type="dxa"/>
            <w:vMerge w:val="restart"/>
            <w:vAlign w:val="center"/>
          </w:tcPr>
          <w:p w14:paraId="59B07283" w14:textId="77777777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II</w:t>
            </w:r>
          </w:p>
        </w:tc>
        <w:tc>
          <w:tcPr>
            <w:tcW w:w="1021" w:type="dxa"/>
            <w:gridSpan w:val="2"/>
            <w:vAlign w:val="center"/>
          </w:tcPr>
          <w:p w14:paraId="612601E6" w14:textId="7777777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0A23CD7E" w14:textId="77777777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E19B3CC" w14:textId="183BBAA2" w:rsidR="00BF3B85" w:rsidRPr="00562071" w:rsidRDefault="00BF3B85" w:rsidP="00BF3B85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наруџбе или посла (обрачун по радном налогу)</w:t>
            </w:r>
          </w:p>
        </w:tc>
        <w:tc>
          <w:tcPr>
            <w:tcW w:w="1407" w:type="dxa"/>
            <w:vAlign w:val="center"/>
          </w:tcPr>
          <w:p w14:paraId="2DB7B56E" w14:textId="47835EDC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3B138FB9" w14:textId="0BA20E0D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87D745C" w14:textId="6562984A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8.10.2025.</w:t>
            </w:r>
          </w:p>
        </w:tc>
        <w:tc>
          <w:tcPr>
            <w:tcW w:w="1531" w:type="dxa"/>
            <w:vAlign w:val="center"/>
          </w:tcPr>
          <w:p w14:paraId="7FE5EA8C" w14:textId="7CD721F8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32640A40" w14:textId="25724377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42EA09CC" w14:textId="7777777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786BB11" w14:textId="77777777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44EBD8B5" w14:textId="77777777" w:rsidTr="008A0C0E">
        <w:trPr>
          <w:jc w:val="center"/>
        </w:trPr>
        <w:tc>
          <w:tcPr>
            <w:tcW w:w="1134" w:type="dxa"/>
            <w:vMerge/>
            <w:vAlign w:val="center"/>
          </w:tcPr>
          <w:p w14:paraId="783B4A9A" w14:textId="77777777" w:rsidR="00BF3B85" w:rsidRPr="00562071" w:rsidRDefault="00BF3B85" w:rsidP="00BF3B8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5A9DE53" w14:textId="72A9B31C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30C2CAAE" w14:textId="73492344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BE6355A" w14:textId="467397A4" w:rsidR="00BF3B85" w:rsidRPr="00562071" w:rsidRDefault="00BF3B85" w:rsidP="00BF3B85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наруџбе или посла (обрачун по радном налогу)</w:t>
            </w:r>
          </w:p>
        </w:tc>
        <w:tc>
          <w:tcPr>
            <w:tcW w:w="1407" w:type="dxa"/>
            <w:vAlign w:val="center"/>
          </w:tcPr>
          <w:p w14:paraId="099983C2" w14:textId="6301BF32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61605695" w14:textId="5510BD06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7E6794E" w14:textId="61DA406A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9</w:t>
            </w:r>
            <w:r w:rsidRPr="00562071"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14:paraId="6FC883BE" w14:textId="643F2113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7A730B21" w14:textId="2B92F031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2A7EDB9D" w14:textId="07E03D0A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5FBBDBCB" w14:textId="77C4933D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7B626DC9" w14:textId="77777777" w:rsidTr="00E21B55">
        <w:trPr>
          <w:jc w:val="center"/>
        </w:trPr>
        <w:tc>
          <w:tcPr>
            <w:tcW w:w="1134" w:type="dxa"/>
            <w:vMerge w:val="restart"/>
            <w:vAlign w:val="center"/>
          </w:tcPr>
          <w:p w14:paraId="4DC0BA27" w14:textId="3BEFFA1C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III</w:t>
            </w:r>
          </w:p>
        </w:tc>
        <w:tc>
          <w:tcPr>
            <w:tcW w:w="1021" w:type="dxa"/>
            <w:gridSpan w:val="2"/>
            <w:vAlign w:val="center"/>
          </w:tcPr>
          <w:p w14:paraId="75B25443" w14:textId="2D351E5B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5579655" w14:textId="69DA50EA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C2F2ECC" w14:textId="097CA112" w:rsidR="00BF3B85" w:rsidRPr="00562071" w:rsidRDefault="00BF3B85" w:rsidP="00BF3B85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на бази активности</w:t>
            </w:r>
          </w:p>
        </w:tc>
        <w:tc>
          <w:tcPr>
            <w:tcW w:w="1407" w:type="dxa"/>
            <w:vAlign w:val="center"/>
          </w:tcPr>
          <w:p w14:paraId="5922FB82" w14:textId="4AD7B515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2E179B4B" w14:textId="504AB12F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AAD69C1" w14:textId="0C5CCA9F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5</w:t>
            </w:r>
            <w:r w:rsidRPr="00562071"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14:paraId="49BF0554" w14:textId="2209E166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403C36CA" w14:textId="7018D494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610EC3F7" w14:textId="03A01965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0E80B9BE" w14:textId="2FFAF343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392EF6C5" w14:textId="77777777" w:rsidTr="00E21B55">
        <w:trPr>
          <w:jc w:val="center"/>
        </w:trPr>
        <w:tc>
          <w:tcPr>
            <w:tcW w:w="1134" w:type="dxa"/>
            <w:vMerge/>
            <w:vAlign w:val="center"/>
          </w:tcPr>
          <w:p w14:paraId="3AA7B9E8" w14:textId="35B355D1" w:rsidR="00BF3B85" w:rsidRPr="00562071" w:rsidRDefault="00BF3B85" w:rsidP="00BF3B8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F93D3B8" w14:textId="7777777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752E1CE5" w14:textId="77777777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178258" w14:textId="0D3BD648" w:rsidR="00BF3B85" w:rsidRPr="00562071" w:rsidRDefault="00BF3B85" w:rsidP="00BF3B85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на бази активности</w:t>
            </w:r>
          </w:p>
        </w:tc>
        <w:tc>
          <w:tcPr>
            <w:tcW w:w="1407" w:type="dxa"/>
            <w:vAlign w:val="center"/>
          </w:tcPr>
          <w:p w14:paraId="60177AAA" w14:textId="49531453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71F014E6" w14:textId="0A704158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25EBED5" w14:textId="49048961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6</w:t>
            </w:r>
            <w:r w:rsidRPr="00562071"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14:paraId="27CBADD9" w14:textId="5B34B0A1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4BD927B6" w14:textId="4617F404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64D54EB3" w14:textId="32DF9FD5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66392435" w14:textId="484EB7E1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5F2E42C3" w14:textId="77777777" w:rsidTr="000114CB">
        <w:trPr>
          <w:jc w:val="center"/>
        </w:trPr>
        <w:tc>
          <w:tcPr>
            <w:tcW w:w="1134" w:type="dxa"/>
            <w:vMerge w:val="restart"/>
            <w:vAlign w:val="center"/>
          </w:tcPr>
          <w:p w14:paraId="6C8D2901" w14:textId="5643AA54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IV</w:t>
            </w:r>
          </w:p>
        </w:tc>
        <w:tc>
          <w:tcPr>
            <w:tcW w:w="1021" w:type="dxa"/>
            <w:gridSpan w:val="2"/>
            <w:vAlign w:val="center"/>
          </w:tcPr>
          <w:p w14:paraId="7E6AEA4B" w14:textId="6212432F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66AB44D7" w14:textId="71A850F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37CE736" w14:textId="38F38BE0" w:rsidR="00BF3B85" w:rsidRPr="00562071" w:rsidRDefault="00BF3B85" w:rsidP="00BF3B85">
            <w:pPr>
              <w:pStyle w:val="BodyTextIndent"/>
              <w:ind w:left="0" w:firstLine="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процеса</w:t>
            </w:r>
          </w:p>
        </w:tc>
        <w:tc>
          <w:tcPr>
            <w:tcW w:w="1407" w:type="dxa"/>
            <w:vAlign w:val="center"/>
          </w:tcPr>
          <w:p w14:paraId="79BEED29" w14:textId="66FEFEEF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2C9D4956" w14:textId="5A6ED18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913436F" w14:textId="0AF5C9ED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2</w:t>
            </w:r>
            <w:r w:rsidRPr="00562071"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14:paraId="630EAEF9" w14:textId="44FE4813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455B6265" w14:textId="631D3C6F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5DDA91A9" w14:textId="04E391B8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512D97C" w14:textId="7D734474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201379E5" w14:textId="77777777" w:rsidTr="000114CB">
        <w:trPr>
          <w:jc w:val="center"/>
        </w:trPr>
        <w:tc>
          <w:tcPr>
            <w:tcW w:w="1134" w:type="dxa"/>
            <w:vMerge/>
            <w:vAlign w:val="center"/>
          </w:tcPr>
          <w:p w14:paraId="59BDC486" w14:textId="0137D71A" w:rsidR="00BF3B85" w:rsidRPr="00562071" w:rsidRDefault="00BF3B85" w:rsidP="00BF3B8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029242A" w14:textId="7777777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55D5725" w14:textId="77777777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8E4F1E6" w14:textId="7249EAD0" w:rsidR="00BF3B85" w:rsidRPr="00562071" w:rsidRDefault="00BF3B85" w:rsidP="00BF3B85">
            <w:pPr>
              <w:pStyle w:val="BodyTextIndent"/>
              <w:ind w:left="0" w:firstLine="0"/>
              <w:jc w:val="center"/>
              <w:rPr>
                <w:lang w:val="en-US"/>
              </w:rPr>
            </w:pPr>
            <w:r w:rsidRPr="00562071">
              <w:rPr>
                <w:lang w:val="sr-Cyrl-BA"/>
              </w:rPr>
              <w:t>Обрачун трошкова процеса</w:t>
            </w:r>
          </w:p>
        </w:tc>
        <w:tc>
          <w:tcPr>
            <w:tcW w:w="1407" w:type="dxa"/>
            <w:vAlign w:val="center"/>
          </w:tcPr>
          <w:p w14:paraId="79410974" w14:textId="4A1618E4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5220B4A8" w14:textId="58B0001F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BBF8266" w14:textId="398582BA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3</w:t>
            </w:r>
            <w:r w:rsidRPr="00562071"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14:paraId="0CFA5614" w14:textId="37083EBD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7AC4FAA1" w14:textId="235FE43A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71CFE99F" w14:textId="4CA2216D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504271C5" w14:textId="48B63B33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0C8F969D" w14:textId="77777777" w:rsidTr="000A1A99">
        <w:trPr>
          <w:jc w:val="center"/>
        </w:trPr>
        <w:tc>
          <w:tcPr>
            <w:tcW w:w="1134" w:type="dxa"/>
            <w:vMerge w:val="restart"/>
            <w:vAlign w:val="center"/>
          </w:tcPr>
          <w:p w14:paraId="40EBAA80" w14:textId="6D4C0CCA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gridSpan w:val="2"/>
            <w:vAlign w:val="center"/>
          </w:tcPr>
          <w:p w14:paraId="2BF8C4DF" w14:textId="7B8F2BDB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01A566B9" w14:textId="3E925F14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162742A" w14:textId="25C05052" w:rsidR="00BF3B85" w:rsidRPr="00562071" w:rsidRDefault="00BF3B85" w:rsidP="00BF3B85">
            <w:pPr>
              <w:pStyle w:val="BodyTextIndent"/>
              <w:ind w:left="0" w:firstLine="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Распоред трошкова на заједничке производе и нуспроизводе</w:t>
            </w:r>
          </w:p>
        </w:tc>
        <w:tc>
          <w:tcPr>
            <w:tcW w:w="1407" w:type="dxa"/>
            <w:vAlign w:val="center"/>
          </w:tcPr>
          <w:p w14:paraId="790F487F" w14:textId="200346E2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5A5D2240" w14:textId="38C315FB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1F7E3AA" w14:textId="25A476B5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9</w:t>
            </w:r>
            <w:r w:rsidRPr="00562071"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14:paraId="5DE5D89B" w14:textId="3D492963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55B3A912" w14:textId="3AC5861E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6869ED8E" w14:textId="46B70DDB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42CB4E82" w14:textId="779B660B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78A8E37D" w14:textId="77777777" w:rsidTr="000A1A99">
        <w:trPr>
          <w:jc w:val="center"/>
        </w:trPr>
        <w:tc>
          <w:tcPr>
            <w:tcW w:w="1134" w:type="dxa"/>
            <w:vMerge/>
            <w:vAlign w:val="center"/>
          </w:tcPr>
          <w:p w14:paraId="26380C2D" w14:textId="4B8CA2BD" w:rsidR="00BF3B85" w:rsidRPr="00562071" w:rsidRDefault="00BF3B85" w:rsidP="00BF3B8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F37E6D9" w14:textId="7777777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E9FFE21" w14:textId="77777777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AE51606" w14:textId="5DD62FE1" w:rsidR="00BF3B85" w:rsidRPr="00562071" w:rsidRDefault="00BF3B85" w:rsidP="00BF3B85">
            <w:pPr>
              <w:pStyle w:val="BodyTextIndent"/>
              <w:ind w:left="0" w:firstLine="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Распоред трошкова на заједничке производе и нуспроизводе</w:t>
            </w:r>
          </w:p>
        </w:tc>
        <w:tc>
          <w:tcPr>
            <w:tcW w:w="1407" w:type="dxa"/>
            <w:vAlign w:val="center"/>
          </w:tcPr>
          <w:p w14:paraId="650BBC3C" w14:textId="1FA6ABE2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518ABC72" w14:textId="6346C60D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26C3A34" w14:textId="5A4882C0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0</w:t>
            </w:r>
            <w:r w:rsidRPr="00562071"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14:paraId="1D01C019" w14:textId="1A03C015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67334570" w14:textId="40607CF1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34FBC908" w14:textId="09140514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3A5C0E99" w14:textId="658FBA44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4306C2D2" w14:textId="77777777" w:rsidTr="00BF3B85">
        <w:trPr>
          <w:jc w:val="center"/>
        </w:trPr>
        <w:tc>
          <w:tcPr>
            <w:tcW w:w="1134" w:type="dxa"/>
            <w:vMerge w:val="restart"/>
            <w:vAlign w:val="center"/>
          </w:tcPr>
          <w:p w14:paraId="022C1F6F" w14:textId="77777777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VI</w:t>
            </w:r>
          </w:p>
        </w:tc>
        <w:tc>
          <w:tcPr>
            <w:tcW w:w="1021" w:type="dxa"/>
            <w:gridSpan w:val="2"/>
            <w:vAlign w:val="center"/>
          </w:tcPr>
          <w:p w14:paraId="71BEA3E3" w14:textId="7777777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39A22F02" w14:textId="77777777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DF22DBB" w14:textId="2C3FCA30" w:rsidR="00BF3B85" w:rsidRPr="00562071" w:rsidRDefault="00BF3B85" w:rsidP="00BF3B85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 xml:space="preserve">Додатна питања алокације трошкова и интерни обрачун између мјеста трошкова </w:t>
            </w:r>
          </w:p>
        </w:tc>
        <w:tc>
          <w:tcPr>
            <w:tcW w:w="1407" w:type="dxa"/>
            <w:vAlign w:val="center"/>
          </w:tcPr>
          <w:p w14:paraId="745A11E0" w14:textId="0B9FBB0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6ED115C7" w14:textId="0B168F3A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63D71FF" w14:textId="0E2B1BAB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5.</w:t>
            </w:r>
            <w:r w:rsidRPr="00562071">
              <w:rPr>
                <w:lang w:val="sr-Latn-BA"/>
              </w:rPr>
              <w:t>11</w:t>
            </w:r>
            <w:r w:rsidRPr="00562071"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5E4B2378" w14:textId="7FFD01B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039C98A6" w14:textId="37745053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2998DAEB" w14:textId="7777777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68132F34" w14:textId="77777777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707C4F3B" w14:textId="77777777" w:rsidTr="00BF3B85">
        <w:trPr>
          <w:jc w:val="center"/>
        </w:trPr>
        <w:tc>
          <w:tcPr>
            <w:tcW w:w="1134" w:type="dxa"/>
            <w:vMerge/>
            <w:vAlign w:val="center"/>
          </w:tcPr>
          <w:p w14:paraId="6F7E871C" w14:textId="77777777" w:rsidR="00BF3B85" w:rsidRPr="00562071" w:rsidRDefault="00BF3B85" w:rsidP="00BF3B8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4123175" w14:textId="3E89DD9B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900521D" w14:textId="4A07566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C5AD8A3" w14:textId="6AAF31C3" w:rsidR="00BF3B85" w:rsidRPr="00562071" w:rsidRDefault="00BF3B85" w:rsidP="00BF3B85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 xml:space="preserve">Додатна питања алокације трошкова и интерни обрачун између мјеста трошкова </w:t>
            </w:r>
          </w:p>
        </w:tc>
        <w:tc>
          <w:tcPr>
            <w:tcW w:w="1407" w:type="dxa"/>
            <w:vAlign w:val="center"/>
          </w:tcPr>
          <w:p w14:paraId="14359E3D" w14:textId="7B8153DF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68044666" w14:textId="2B7B8DDF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70DB8C2" w14:textId="607F62E3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6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Latn-BA"/>
              </w:rPr>
              <w:t>11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Cyrl-BA"/>
              </w:rPr>
              <w:t>2025</w:t>
            </w:r>
            <w:r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475AE10" w14:textId="7F804D79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21A36F82" w14:textId="043A5F9D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15F9A3F3" w14:textId="77777777" w:rsidR="00BF3B85" w:rsidRPr="00562071" w:rsidRDefault="00BF3B85" w:rsidP="00BF3B85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25134CF6" w14:textId="0B30DE49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31517E8E" w14:textId="77777777" w:rsidTr="00BF3B85">
        <w:trPr>
          <w:jc w:val="center"/>
        </w:trPr>
        <w:tc>
          <w:tcPr>
            <w:tcW w:w="1134" w:type="dxa"/>
            <w:vMerge w:val="restart"/>
            <w:vAlign w:val="center"/>
          </w:tcPr>
          <w:p w14:paraId="7B561714" w14:textId="19175E88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VII</w:t>
            </w:r>
          </w:p>
        </w:tc>
        <w:tc>
          <w:tcPr>
            <w:tcW w:w="1021" w:type="dxa"/>
            <w:gridSpan w:val="2"/>
            <w:vAlign w:val="center"/>
          </w:tcPr>
          <w:p w14:paraId="30C05AC5" w14:textId="3DC3BD81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5E66FED2" w14:textId="1949E5F1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04AB487" w14:textId="7BDCDD3F" w:rsidR="00BF3B85" w:rsidRPr="00562071" w:rsidRDefault="00BF3B85" w:rsidP="00BF3B85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залиха и анализа капацитета</w:t>
            </w:r>
          </w:p>
        </w:tc>
        <w:tc>
          <w:tcPr>
            <w:tcW w:w="1407" w:type="dxa"/>
            <w:vAlign w:val="center"/>
          </w:tcPr>
          <w:p w14:paraId="3CFC6AA5" w14:textId="760014DE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3A942059" w14:textId="3D04A849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FA9B917" w14:textId="605C5B42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2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Latn-BA"/>
              </w:rPr>
              <w:t>11</w:t>
            </w:r>
            <w:r w:rsidRPr="00562071"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0D2EA17E" w14:textId="5AE7325E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50F61519" w14:textId="4E72CD3F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0B942E03" w14:textId="77777777" w:rsidR="00BF3B85" w:rsidRPr="00562071" w:rsidRDefault="00BF3B85" w:rsidP="00BF3B85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4EB5D8F8" w14:textId="6CCC475F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2851F7CC" w14:textId="77777777" w:rsidTr="00BF3B85">
        <w:trPr>
          <w:jc w:val="center"/>
        </w:trPr>
        <w:tc>
          <w:tcPr>
            <w:tcW w:w="1134" w:type="dxa"/>
            <w:vMerge/>
            <w:vAlign w:val="center"/>
          </w:tcPr>
          <w:p w14:paraId="25E1ECCA" w14:textId="77777777" w:rsidR="00BF3B85" w:rsidRPr="00562071" w:rsidRDefault="00BF3B85" w:rsidP="00BF3B8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745C8B6" w14:textId="40355F44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7B31EB52" w14:textId="5A948EE4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51D96A2" w14:textId="7DC03933" w:rsidR="00BF3B85" w:rsidRPr="00562071" w:rsidRDefault="00BF3B85" w:rsidP="00BF3B85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Обрачун трошкова залиха и анализа капацитета</w:t>
            </w:r>
          </w:p>
        </w:tc>
        <w:tc>
          <w:tcPr>
            <w:tcW w:w="1407" w:type="dxa"/>
            <w:vAlign w:val="center"/>
          </w:tcPr>
          <w:p w14:paraId="1B28A9C8" w14:textId="7C2D83FA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02062AD6" w14:textId="2BA74261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1A60AAA" w14:textId="7148AFC5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3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Latn-BA"/>
              </w:rPr>
              <w:t>11</w:t>
            </w:r>
            <w:r w:rsidRPr="00562071"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19F3FB12" w14:textId="547DA732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3FF3ADD1" w14:textId="0D54ECC6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02600152" w14:textId="2C024D9A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381F6AD3" w14:textId="6F67D76C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49023C5F" w14:textId="77777777" w:rsidTr="007E2966">
        <w:trPr>
          <w:jc w:val="center"/>
        </w:trPr>
        <w:tc>
          <w:tcPr>
            <w:tcW w:w="1134" w:type="dxa"/>
            <w:vAlign w:val="center"/>
          </w:tcPr>
          <w:p w14:paraId="2D178406" w14:textId="77777777" w:rsidR="007E2966" w:rsidRPr="00562071" w:rsidRDefault="00BF3B85" w:rsidP="007E2966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VIII</w:t>
            </w:r>
          </w:p>
          <w:p w14:paraId="29E23117" w14:textId="66FDAE60" w:rsidR="007E2966" w:rsidRPr="00562071" w:rsidRDefault="007E2966" w:rsidP="007E2966">
            <w:pPr>
              <w:jc w:val="center"/>
              <w:rPr>
                <w:lang w:val="sr-Latn-BA"/>
              </w:rPr>
            </w:pPr>
          </w:p>
        </w:tc>
        <w:tc>
          <w:tcPr>
            <w:tcW w:w="14818" w:type="dxa"/>
            <w:gridSpan w:val="11"/>
            <w:vAlign w:val="center"/>
          </w:tcPr>
          <w:p w14:paraId="65820B8E" w14:textId="54331036" w:rsidR="00BF3B85" w:rsidRPr="00562071" w:rsidRDefault="00BF3B85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. колоквијум</w:t>
            </w:r>
          </w:p>
        </w:tc>
      </w:tr>
      <w:tr w:rsidR="00562071" w:rsidRPr="00562071" w14:paraId="7EB6CCB9" w14:textId="77777777" w:rsidTr="00CC0E0F">
        <w:trPr>
          <w:jc w:val="center"/>
        </w:trPr>
        <w:tc>
          <w:tcPr>
            <w:tcW w:w="1134" w:type="dxa"/>
            <w:vMerge w:val="restart"/>
            <w:vAlign w:val="center"/>
          </w:tcPr>
          <w:p w14:paraId="6F2D0A70" w14:textId="6DEE06B7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IX</w:t>
            </w:r>
          </w:p>
        </w:tc>
        <w:tc>
          <w:tcPr>
            <w:tcW w:w="1021" w:type="dxa"/>
            <w:gridSpan w:val="2"/>
            <w:vAlign w:val="center"/>
          </w:tcPr>
          <w:p w14:paraId="2DF657A2" w14:textId="7BDA2B59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5E8CBFE3" w14:textId="17CAACF5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8AA3FBB" w14:textId="031066FF" w:rsidR="00BF3B85" w:rsidRPr="00562071" w:rsidRDefault="00BF3B85" w:rsidP="00BF3B85">
            <w:pPr>
              <w:pStyle w:val="Heading1"/>
              <w:spacing w:after="0"/>
              <w:jc w:val="center"/>
              <w:rPr>
                <w:b w:val="0"/>
                <w:lang w:val="sr-Cyrl-BA"/>
              </w:rPr>
            </w:pPr>
            <w:r w:rsidRPr="00562071">
              <w:rPr>
                <w:b w:val="0"/>
                <w:bCs/>
                <w:lang w:val="sr-Cyrl-BA"/>
              </w:rPr>
              <w:t>Утврђивање начина понашања трошкова</w:t>
            </w:r>
          </w:p>
        </w:tc>
        <w:tc>
          <w:tcPr>
            <w:tcW w:w="1407" w:type="dxa"/>
            <w:vAlign w:val="center"/>
          </w:tcPr>
          <w:p w14:paraId="165BC1BA" w14:textId="77333ECB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5923B969" w14:textId="03FCFB8B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A8CDDDD" w14:textId="47F7EC99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6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Latn-BA"/>
              </w:rPr>
              <w:t>11</w:t>
            </w:r>
            <w:r w:rsidRPr="00562071"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192856A2" w14:textId="1B441D1C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3B90352E" w14:textId="00DD3E8E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2655059F" w14:textId="42B56F9B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6C56B6C" w14:textId="4587529E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4D10232E" w14:textId="77777777" w:rsidTr="00CC0E0F">
        <w:trPr>
          <w:jc w:val="center"/>
        </w:trPr>
        <w:tc>
          <w:tcPr>
            <w:tcW w:w="1134" w:type="dxa"/>
            <w:vMerge/>
            <w:vAlign w:val="center"/>
          </w:tcPr>
          <w:p w14:paraId="07C4D4E1" w14:textId="77777777" w:rsidR="00BF3B85" w:rsidRPr="00562071" w:rsidRDefault="00BF3B85" w:rsidP="00BF3B8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5277B0E" w14:textId="7BBDEF76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76A88E37" w14:textId="5559FD55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B64D4C8" w14:textId="274BE96E" w:rsidR="00BF3B85" w:rsidRPr="00562071" w:rsidRDefault="00BF3B85" w:rsidP="00BF3B85">
            <w:pPr>
              <w:pStyle w:val="Heading1"/>
              <w:spacing w:after="0"/>
              <w:jc w:val="center"/>
              <w:rPr>
                <w:b w:val="0"/>
                <w:lang w:val="sr-Cyrl-BA"/>
              </w:rPr>
            </w:pPr>
            <w:r w:rsidRPr="00562071">
              <w:rPr>
                <w:b w:val="0"/>
                <w:bCs/>
                <w:lang w:val="sr-Cyrl-BA"/>
              </w:rPr>
              <w:t>Утврђивање начина понашања трошкова</w:t>
            </w:r>
          </w:p>
        </w:tc>
        <w:tc>
          <w:tcPr>
            <w:tcW w:w="1407" w:type="dxa"/>
            <w:vAlign w:val="center"/>
          </w:tcPr>
          <w:p w14:paraId="2643DFCA" w14:textId="1B4AB879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14ED07C6" w14:textId="1C93BD8B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4500407" w14:textId="63DDBB06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7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Latn-BA"/>
              </w:rPr>
              <w:t>11</w:t>
            </w:r>
            <w:r w:rsidRPr="00562071"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6CB77D39" w14:textId="48559A87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564BD723" w14:textId="73795D5F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3689350E" w14:textId="12000DE2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48C51DAC" w14:textId="2721610F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0C83510B" w14:textId="77777777" w:rsidTr="00D07BA4">
        <w:trPr>
          <w:jc w:val="center"/>
        </w:trPr>
        <w:tc>
          <w:tcPr>
            <w:tcW w:w="1134" w:type="dxa"/>
            <w:vMerge w:val="restart"/>
            <w:vAlign w:val="center"/>
          </w:tcPr>
          <w:p w14:paraId="75D2F707" w14:textId="01AF68E6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</w:t>
            </w:r>
          </w:p>
        </w:tc>
        <w:tc>
          <w:tcPr>
            <w:tcW w:w="1021" w:type="dxa"/>
            <w:gridSpan w:val="2"/>
            <w:vAlign w:val="center"/>
          </w:tcPr>
          <w:p w14:paraId="395BC4AD" w14:textId="5AD1747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</w:t>
            </w:r>
            <w:r w:rsidR="007E2966" w:rsidRPr="00562071">
              <w:rPr>
                <w:lang w:val="sr-Cyrl-BA"/>
              </w:rPr>
              <w:t>9</w:t>
            </w:r>
          </w:p>
        </w:tc>
        <w:tc>
          <w:tcPr>
            <w:tcW w:w="1021" w:type="dxa"/>
            <w:vAlign w:val="center"/>
          </w:tcPr>
          <w:p w14:paraId="1094E184" w14:textId="77777777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A9C2F10" w14:textId="2D8CF444" w:rsidR="00BF3B85" w:rsidRPr="00562071" w:rsidRDefault="00BF3B85" w:rsidP="00BF3B85">
            <w:pPr>
              <w:pStyle w:val="Heading1"/>
              <w:spacing w:after="0"/>
              <w:jc w:val="center"/>
              <w:rPr>
                <w:lang w:val="sr-Cyrl-BA"/>
              </w:rPr>
            </w:pPr>
            <w:r w:rsidRPr="00562071">
              <w:rPr>
                <w:b w:val="0"/>
                <w:lang w:val="sr-Cyrl-BA"/>
              </w:rPr>
              <w:t xml:space="preserve">Анализа односа: трошкови – обим активности – добитак </w:t>
            </w:r>
            <w:r w:rsidRPr="00562071">
              <w:rPr>
                <w:rFonts w:eastAsia="Calibri"/>
                <w:lang w:val="sr-Cyrl-BA"/>
              </w:rPr>
              <w:t xml:space="preserve"> </w:t>
            </w:r>
            <w:r w:rsidRPr="00562071">
              <w:rPr>
                <w:rFonts w:eastAsia="Calibri"/>
                <w:b w:val="0"/>
                <w:lang w:val="sr-Cyrl-BA"/>
              </w:rPr>
              <w:t>(CVP анализа)</w:t>
            </w:r>
          </w:p>
        </w:tc>
        <w:tc>
          <w:tcPr>
            <w:tcW w:w="1407" w:type="dxa"/>
            <w:vAlign w:val="center"/>
          </w:tcPr>
          <w:p w14:paraId="7F3A2B2C" w14:textId="09746231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14C655CD" w14:textId="6154EB1E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7D65CE9" w14:textId="21D75F8C" w:rsidR="00BF3B85" w:rsidRPr="00562071" w:rsidRDefault="007E2966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3</w:t>
            </w:r>
            <w:r w:rsidR="00BF3B85" w:rsidRPr="00562071">
              <w:rPr>
                <w:lang w:val="sr-Cyrl-BA"/>
              </w:rPr>
              <w:t>.</w:t>
            </w:r>
            <w:r w:rsidR="00BF3B85" w:rsidRPr="00562071">
              <w:rPr>
                <w:lang w:val="sr-Latn-BA"/>
              </w:rPr>
              <w:t>1</w:t>
            </w:r>
            <w:r w:rsidRPr="00562071">
              <w:rPr>
                <w:lang w:val="sr-Cyrl-BA"/>
              </w:rPr>
              <w:t>2</w:t>
            </w:r>
            <w:r w:rsidR="00BF3B85" w:rsidRPr="00562071"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15B71C68" w14:textId="1010B32E" w:rsidR="00BF3B85" w:rsidRPr="00562071" w:rsidRDefault="00BF3B85" w:rsidP="00BF3B85">
            <w:pPr>
              <w:jc w:val="center"/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2CC97961" w14:textId="5B83BDE3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48424F89" w14:textId="13642679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32F217AF" w14:textId="0C7C2C8D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660A84F3" w14:textId="77777777" w:rsidTr="00D07BA4">
        <w:trPr>
          <w:jc w:val="center"/>
        </w:trPr>
        <w:tc>
          <w:tcPr>
            <w:tcW w:w="1134" w:type="dxa"/>
            <w:vMerge/>
            <w:vAlign w:val="center"/>
          </w:tcPr>
          <w:p w14:paraId="1328B3FA" w14:textId="77777777" w:rsidR="00BF3B85" w:rsidRPr="00562071" w:rsidRDefault="00BF3B85" w:rsidP="00BF3B8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B8D3E1D" w14:textId="028BD11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</w:t>
            </w:r>
            <w:r w:rsidR="007E2966" w:rsidRPr="00562071">
              <w:rPr>
                <w:lang w:val="sr-Cyrl-BA"/>
              </w:rPr>
              <w:t>9</w:t>
            </w:r>
          </w:p>
        </w:tc>
        <w:tc>
          <w:tcPr>
            <w:tcW w:w="1021" w:type="dxa"/>
            <w:vAlign w:val="center"/>
          </w:tcPr>
          <w:p w14:paraId="14948C2B" w14:textId="489E5C06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1D218DA" w14:textId="7E3D40C5" w:rsidR="00BF3B85" w:rsidRPr="00562071" w:rsidRDefault="00BF3B85" w:rsidP="00BF3B85">
            <w:pPr>
              <w:pStyle w:val="Heading1"/>
              <w:spacing w:after="0"/>
              <w:jc w:val="center"/>
              <w:rPr>
                <w:b w:val="0"/>
                <w:lang w:val="sr-Cyrl-BA"/>
              </w:rPr>
            </w:pPr>
            <w:r w:rsidRPr="00562071">
              <w:rPr>
                <w:b w:val="0"/>
                <w:lang w:val="sr-Cyrl-BA"/>
              </w:rPr>
              <w:t xml:space="preserve">Анализа односа: трошкови – обим активности – добитак </w:t>
            </w:r>
            <w:r w:rsidRPr="00562071">
              <w:rPr>
                <w:rFonts w:eastAsia="Calibri"/>
                <w:lang w:val="sr-Cyrl-BA"/>
              </w:rPr>
              <w:t xml:space="preserve"> </w:t>
            </w:r>
            <w:r w:rsidRPr="00562071">
              <w:rPr>
                <w:rFonts w:eastAsia="Calibri"/>
                <w:b w:val="0"/>
                <w:lang w:val="sr-Cyrl-BA"/>
              </w:rPr>
              <w:t>(CVP анализа)</w:t>
            </w:r>
          </w:p>
        </w:tc>
        <w:tc>
          <w:tcPr>
            <w:tcW w:w="1407" w:type="dxa"/>
            <w:vAlign w:val="center"/>
          </w:tcPr>
          <w:p w14:paraId="141024C3" w14:textId="12C5DB57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4A5EFDD8" w14:textId="4B7C6256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93D195E" w14:textId="785A9B71" w:rsidR="00BF3B85" w:rsidRPr="00562071" w:rsidRDefault="007E2966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4</w:t>
            </w:r>
            <w:r w:rsidR="00BF3B85" w:rsidRPr="00562071">
              <w:rPr>
                <w:lang w:val="sr-Cyrl-BA"/>
              </w:rPr>
              <w:t>.</w:t>
            </w:r>
            <w:r w:rsidRPr="00562071">
              <w:rPr>
                <w:lang w:val="sr-Cyrl-BA"/>
              </w:rPr>
              <w:t>12</w:t>
            </w:r>
            <w:r w:rsidR="00BF3B85" w:rsidRPr="00562071"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7802F314" w14:textId="7AF3A3E3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24342E7E" w14:textId="6FE32C61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00E864BB" w14:textId="792A7B3F" w:rsidR="00BF3B85" w:rsidRPr="00562071" w:rsidRDefault="00BF3B85" w:rsidP="00BF3B85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6E6CFBF3" w14:textId="6DC72362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2732824E" w14:textId="77777777" w:rsidTr="003A13CA">
        <w:trPr>
          <w:jc w:val="center"/>
        </w:trPr>
        <w:tc>
          <w:tcPr>
            <w:tcW w:w="1134" w:type="dxa"/>
            <w:vMerge w:val="restart"/>
            <w:vAlign w:val="center"/>
          </w:tcPr>
          <w:p w14:paraId="24C8DCE1" w14:textId="237DD0BC" w:rsidR="007E2966" w:rsidRPr="00562071" w:rsidRDefault="007E2966" w:rsidP="007E2966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lastRenderedPageBreak/>
              <w:t>XI</w:t>
            </w:r>
          </w:p>
        </w:tc>
        <w:tc>
          <w:tcPr>
            <w:tcW w:w="1021" w:type="dxa"/>
            <w:gridSpan w:val="2"/>
            <w:vAlign w:val="center"/>
          </w:tcPr>
          <w:p w14:paraId="48CE5AF6" w14:textId="3013E5EF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2F846430" w14:textId="77777777" w:rsidR="007E2966" w:rsidRPr="00562071" w:rsidRDefault="007E2966" w:rsidP="007E2966">
            <w:pPr>
              <w:jc w:val="center"/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045098" w14:textId="77777777" w:rsidR="007E2966" w:rsidRPr="00562071" w:rsidRDefault="007E2966" w:rsidP="007E2966">
            <w:pPr>
              <w:ind w:left="57" w:right="137"/>
              <w:jc w:val="center"/>
              <w:rPr>
                <w:lang w:val="sr-Cyrl-BA"/>
              </w:rPr>
            </w:pPr>
            <w:r w:rsidRPr="00562071">
              <w:rPr>
                <w:lang w:val="sr-Cyrl-CS"/>
              </w:rPr>
              <w:t>Доношење одлука и релевантне информације</w:t>
            </w:r>
          </w:p>
        </w:tc>
        <w:tc>
          <w:tcPr>
            <w:tcW w:w="1407" w:type="dxa"/>
            <w:vAlign w:val="center"/>
          </w:tcPr>
          <w:p w14:paraId="4335F4BE" w14:textId="5940EDB6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119491D1" w14:textId="47A76EC1" w:rsidR="007E2966" w:rsidRPr="00562071" w:rsidRDefault="007E2966" w:rsidP="007E2966">
            <w:pPr>
              <w:jc w:val="center"/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BAAB40E" w14:textId="073FFFC4" w:rsidR="007E2966" w:rsidRPr="00562071" w:rsidRDefault="007E2966" w:rsidP="007E2966">
            <w:pPr>
              <w:jc w:val="center"/>
            </w:pPr>
            <w:r w:rsidRPr="00562071">
              <w:rPr>
                <w:lang w:val="sr-Cyrl-BA"/>
              </w:rPr>
              <w:t>10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Latn-BA"/>
              </w:rPr>
              <w:t>1</w:t>
            </w:r>
            <w:r w:rsidRPr="00562071">
              <w:rPr>
                <w:lang w:val="sr-Cyrl-BA"/>
              </w:rPr>
              <w:t>2.2025.</w:t>
            </w:r>
          </w:p>
        </w:tc>
        <w:tc>
          <w:tcPr>
            <w:tcW w:w="1531" w:type="dxa"/>
            <w:vAlign w:val="center"/>
          </w:tcPr>
          <w:p w14:paraId="2ECA283F" w14:textId="0CEDA185" w:rsidR="007E2966" w:rsidRPr="00562071" w:rsidRDefault="007E2966" w:rsidP="007E2966">
            <w:pPr>
              <w:jc w:val="center"/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1C76C458" w14:textId="0A019228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13571413" w14:textId="2AB0BA3C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0EA9E7E9" w14:textId="718E80DA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3ACDDC01" w14:textId="77777777" w:rsidTr="003A13CA">
        <w:trPr>
          <w:jc w:val="center"/>
        </w:trPr>
        <w:tc>
          <w:tcPr>
            <w:tcW w:w="1134" w:type="dxa"/>
            <w:vMerge/>
            <w:vAlign w:val="center"/>
          </w:tcPr>
          <w:p w14:paraId="08D4049A" w14:textId="77777777" w:rsidR="007E2966" w:rsidRPr="00562071" w:rsidRDefault="007E2966" w:rsidP="007E2966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48C1355A" w14:textId="50F7AC99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</w:t>
            </w:r>
            <w:r w:rsidRPr="00562071">
              <w:rPr>
                <w:lang w:val="sr-Cyrl-BA"/>
              </w:rPr>
              <w:t>10</w:t>
            </w:r>
          </w:p>
        </w:tc>
        <w:tc>
          <w:tcPr>
            <w:tcW w:w="1021" w:type="dxa"/>
            <w:vAlign w:val="center"/>
          </w:tcPr>
          <w:p w14:paraId="37289A62" w14:textId="2C45C389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BB76F87" w14:textId="0B6B3491" w:rsidR="007E2966" w:rsidRPr="00562071" w:rsidRDefault="007E2966" w:rsidP="007E2966">
            <w:pPr>
              <w:ind w:left="57" w:right="137"/>
              <w:jc w:val="center"/>
              <w:rPr>
                <w:lang w:val="sr-Cyrl-CS"/>
              </w:rPr>
            </w:pPr>
            <w:r w:rsidRPr="00562071">
              <w:rPr>
                <w:lang w:val="sr-Cyrl-CS"/>
              </w:rPr>
              <w:t>Доношење одлука и релевантне информације</w:t>
            </w:r>
          </w:p>
        </w:tc>
        <w:tc>
          <w:tcPr>
            <w:tcW w:w="1407" w:type="dxa"/>
            <w:vAlign w:val="center"/>
          </w:tcPr>
          <w:p w14:paraId="373E6449" w14:textId="7D50D008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6F9A20FA" w14:textId="2049AEA8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6F01C92" w14:textId="327F9387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1</w:t>
            </w:r>
            <w:r w:rsidRPr="00562071">
              <w:rPr>
                <w:lang w:val="sr-Cyrl-BA"/>
              </w:rPr>
              <w:t>.12.2025.</w:t>
            </w:r>
          </w:p>
        </w:tc>
        <w:tc>
          <w:tcPr>
            <w:tcW w:w="1531" w:type="dxa"/>
            <w:vAlign w:val="center"/>
          </w:tcPr>
          <w:p w14:paraId="4484C95B" w14:textId="05C6279E" w:rsidR="007E2966" w:rsidRPr="00562071" w:rsidRDefault="007E2966" w:rsidP="007E2966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352D8A5E" w14:textId="02F22D5A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2F21F79D" w14:textId="1FC27671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4525161B" w14:textId="02468EFE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772FE40B" w14:textId="77777777" w:rsidTr="002707A9">
        <w:trPr>
          <w:jc w:val="center"/>
        </w:trPr>
        <w:tc>
          <w:tcPr>
            <w:tcW w:w="1134" w:type="dxa"/>
            <w:vMerge w:val="restart"/>
            <w:vAlign w:val="center"/>
          </w:tcPr>
          <w:p w14:paraId="38B7B7BE" w14:textId="378F3398" w:rsidR="004B6419" w:rsidRPr="00562071" w:rsidRDefault="004B6419" w:rsidP="004B6419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II</w:t>
            </w:r>
          </w:p>
        </w:tc>
        <w:tc>
          <w:tcPr>
            <w:tcW w:w="1021" w:type="dxa"/>
            <w:gridSpan w:val="2"/>
            <w:vAlign w:val="center"/>
          </w:tcPr>
          <w:p w14:paraId="7B10C145" w14:textId="086B88A6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1</w:t>
            </w:r>
            <w:r w:rsidRPr="00562071">
              <w:rPr>
                <w:lang w:val="sr-Cyrl-BA"/>
              </w:rPr>
              <w:t>1</w:t>
            </w:r>
          </w:p>
        </w:tc>
        <w:tc>
          <w:tcPr>
            <w:tcW w:w="1021" w:type="dxa"/>
            <w:vAlign w:val="center"/>
          </w:tcPr>
          <w:p w14:paraId="4CD37EAF" w14:textId="58942C7B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8AFDAE9" w14:textId="6E2194BC" w:rsidR="004B6419" w:rsidRPr="00562071" w:rsidRDefault="004B6419" w:rsidP="004B6419">
            <w:pPr>
              <w:ind w:left="57"/>
              <w:jc w:val="center"/>
              <w:rPr>
                <w:highlight w:val="yellow"/>
              </w:rPr>
            </w:pPr>
            <w:r w:rsidRPr="00562071">
              <w:rPr>
                <w:lang w:val="sr-Cyrl-BA"/>
              </w:rPr>
              <w:t>Доношење одлука о продајним цијенама и алокација прихода</w:t>
            </w:r>
          </w:p>
        </w:tc>
        <w:tc>
          <w:tcPr>
            <w:tcW w:w="1407" w:type="dxa"/>
            <w:vAlign w:val="center"/>
          </w:tcPr>
          <w:p w14:paraId="3D6E0698" w14:textId="02865948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40FFC8EA" w14:textId="00780D86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FCB8EBA" w14:textId="3DC6F5A2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7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Latn-BA"/>
              </w:rPr>
              <w:t>1</w:t>
            </w:r>
            <w:r w:rsidRPr="00562071">
              <w:rPr>
                <w:lang w:val="sr-Cyrl-BA"/>
              </w:rPr>
              <w:t>2.2025.</w:t>
            </w:r>
          </w:p>
        </w:tc>
        <w:tc>
          <w:tcPr>
            <w:tcW w:w="1531" w:type="dxa"/>
            <w:vAlign w:val="center"/>
          </w:tcPr>
          <w:p w14:paraId="2F2F479E" w14:textId="49322055" w:rsidR="004B6419" w:rsidRPr="00562071" w:rsidRDefault="004B6419" w:rsidP="004B6419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43DB4E44" w14:textId="18E9CB92" w:rsidR="004B6419" w:rsidRPr="00562071" w:rsidRDefault="004B6419" w:rsidP="004B6419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4F5666B0" w14:textId="3B031F00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40AE3B90" w14:textId="1BBA71E6" w:rsidR="004B6419" w:rsidRPr="00562071" w:rsidRDefault="004B6419" w:rsidP="004B6419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283D1D59" w14:textId="77777777" w:rsidTr="002707A9">
        <w:trPr>
          <w:jc w:val="center"/>
        </w:trPr>
        <w:tc>
          <w:tcPr>
            <w:tcW w:w="1134" w:type="dxa"/>
            <w:vMerge/>
            <w:vAlign w:val="center"/>
          </w:tcPr>
          <w:p w14:paraId="57BDA7B3" w14:textId="339A0A70" w:rsidR="004B6419" w:rsidRPr="00562071" w:rsidRDefault="004B6419" w:rsidP="004B6419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1D7752A" w14:textId="0544E4A4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61B69EC1" w14:textId="77777777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98FE238" w14:textId="40615CBC" w:rsidR="004B6419" w:rsidRPr="00562071" w:rsidRDefault="004B6419" w:rsidP="004B6419">
            <w:pPr>
              <w:ind w:left="57"/>
              <w:jc w:val="center"/>
              <w:rPr>
                <w:highlight w:val="yellow"/>
              </w:rPr>
            </w:pPr>
            <w:r w:rsidRPr="00562071">
              <w:rPr>
                <w:lang w:val="sr-Cyrl-BA"/>
              </w:rPr>
              <w:t>Доношење одлука о продајним цијенама и алокација прихода</w:t>
            </w:r>
          </w:p>
        </w:tc>
        <w:tc>
          <w:tcPr>
            <w:tcW w:w="1407" w:type="dxa"/>
            <w:vAlign w:val="center"/>
          </w:tcPr>
          <w:p w14:paraId="40A6DBED" w14:textId="5AB05567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3FE64E38" w14:textId="78CB1097" w:rsidR="004B6419" w:rsidRPr="00562071" w:rsidRDefault="004B6419" w:rsidP="004B6419">
            <w:pPr>
              <w:jc w:val="center"/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15385F3" w14:textId="178D8407" w:rsidR="004B6419" w:rsidRPr="00562071" w:rsidRDefault="004B6419" w:rsidP="004B6419">
            <w:pPr>
              <w:jc w:val="center"/>
            </w:pPr>
            <w:r w:rsidRPr="00562071">
              <w:rPr>
                <w:lang w:val="sr-Cyrl-BA"/>
              </w:rPr>
              <w:t>18</w:t>
            </w:r>
            <w:r w:rsidRPr="00562071">
              <w:rPr>
                <w:lang w:val="sr-Cyrl-BA"/>
              </w:rPr>
              <w:t>.12.2025.</w:t>
            </w:r>
          </w:p>
        </w:tc>
        <w:tc>
          <w:tcPr>
            <w:tcW w:w="1531" w:type="dxa"/>
            <w:vAlign w:val="center"/>
          </w:tcPr>
          <w:p w14:paraId="7C467951" w14:textId="6965E3E4" w:rsidR="004B6419" w:rsidRPr="00562071" w:rsidRDefault="004B6419" w:rsidP="004B6419">
            <w:pPr>
              <w:jc w:val="center"/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36A9018D" w14:textId="4E26ACBF" w:rsidR="004B6419" w:rsidRPr="00562071" w:rsidRDefault="004B6419" w:rsidP="004B6419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0CAD5D9C" w14:textId="6066CD5E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71ECE5E9" w14:textId="7ED888CF" w:rsidR="004B6419" w:rsidRPr="00562071" w:rsidRDefault="004B6419" w:rsidP="004B6419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2409AF97" w14:textId="77777777" w:rsidTr="00EF6B59">
        <w:trPr>
          <w:jc w:val="center"/>
        </w:trPr>
        <w:tc>
          <w:tcPr>
            <w:tcW w:w="1134" w:type="dxa"/>
            <w:vMerge w:val="restart"/>
            <w:vAlign w:val="center"/>
          </w:tcPr>
          <w:p w14:paraId="1BC843FD" w14:textId="373B5E31" w:rsidR="007E2966" w:rsidRPr="00562071" w:rsidRDefault="007E2966" w:rsidP="007E2966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III</w:t>
            </w:r>
          </w:p>
        </w:tc>
        <w:tc>
          <w:tcPr>
            <w:tcW w:w="1021" w:type="dxa"/>
            <w:gridSpan w:val="2"/>
            <w:vAlign w:val="center"/>
          </w:tcPr>
          <w:p w14:paraId="6CE506E4" w14:textId="5ACB8267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</w:t>
            </w:r>
            <w:r w:rsidRPr="00562071">
              <w:rPr>
                <w:lang w:val="sr-Cyrl-BA"/>
              </w:rPr>
              <w:t>12</w:t>
            </w:r>
          </w:p>
        </w:tc>
        <w:tc>
          <w:tcPr>
            <w:tcW w:w="1021" w:type="dxa"/>
            <w:vAlign w:val="center"/>
          </w:tcPr>
          <w:p w14:paraId="29464BB2" w14:textId="1995328B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8D2B0AD" w14:textId="6C25A5E3" w:rsidR="007E2966" w:rsidRPr="00562071" w:rsidRDefault="007E2966" w:rsidP="004B6419">
            <w:pPr>
              <w:spacing w:after="120"/>
              <w:jc w:val="center"/>
            </w:pPr>
            <w:r w:rsidRPr="00562071">
              <w:rPr>
                <w:lang w:val="sr-Cyrl-BA"/>
              </w:rPr>
              <w:t>Главни буџет и рачуноводство одговорности</w:t>
            </w:r>
          </w:p>
        </w:tc>
        <w:tc>
          <w:tcPr>
            <w:tcW w:w="1407" w:type="dxa"/>
            <w:vAlign w:val="center"/>
          </w:tcPr>
          <w:p w14:paraId="15D09B7E" w14:textId="752C5C0F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7EE9DE8D" w14:textId="41D49194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D0BC6C0" w14:textId="1351D4AC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4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Latn-BA"/>
              </w:rPr>
              <w:t>1</w:t>
            </w:r>
            <w:r w:rsidRPr="00562071">
              <w:rPr>
                <w:lang w:val="sr-Cyrl-BA"/>
              </w:rPr>
              <w:t>2.2025.</w:t>
            </w:r>
          </w:p>
        </w:tc>
        <w:tc>
          <w:tcPr>
            <w:tcW w:w="1531" w:type="dxa"/>
            <w:vAlign w:val="center"/>
          </w:tcPr>
          <w:p w14:paraId="77D49395" w14:textId="756D8BE9" w:rsidR="007E2966" w:rsidRPr="00562071" w:rsidRDefault="007E2966" w:rsidP="007E2966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312EA142" w14:textId="069D7132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64ED2AA1" w14:textId="610C2EE7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79895187" w14:textId="2B704669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16D67EB1" w14:textId="77777777" w:rsidTr="00EF6B59">
        <w:trPr>
          <w:jc w:val="center"/>
        </w:trPr>
        <w:tc>
          <w:tcPr>
            <w:tcW w:w="1134" w:type="dxa"/>
            <w:vMerge/>
            <w:vAlign w:val="center"/>
          </w:tcPr>
          <w:p w14:paraId="4B9BA2FE" w14:textId="0C8A7872" w:rsidR="007E2966" w:rsidRPr="00562071" w:rsidRDefault="007E2966" w:rsidP="007E2966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CC8C4F0" w14:textId="2DE50D6D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2D37FCC9" w14:textId="77777777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37E2A66" w14:textId="7D30D57D" w:rsidR="007E2966" w:rsidRPr="00562071" w:rsidRDefault="007E2966" w:rsidP="004B6419">
            <w:pPr>
              <w:spacing w:after="120"/>
              <w:jc w:val="center"/>
            </w:pPr>
            <w:r w:rsidRPr="00562071">
              <w:rPr>
                <w:lang w:val="sr-Cyrl-BA"/>
              </w:rPr>
              <w:t>Главни буџет и рачуноводство одговорности</w:t>
            </w:r>
          </w:p>
        </w:tc>
        <w:tc>
          <w:tcPr>
            <w:tcW w:w="1407" w:type="dxa"/>
            <w:vAlign w:val="center"/>
          </w:tcPr>
          <w:p w14:paraId="7EE5E004" w14:textId="0D49F29B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0A2D5670" w14:textId="5F16C319" w:rsidR="007E2966" w:rsidRPr="00562071" w:rsidRDefault="007E2966" w:rsidP="007E2966">
            <w:pPr>
              <w:jc w:val="center"/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859AFD4" w14:textId="49C23AD8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5</w:t>
            </w:r>
            <w:r w:rsidRPr="00562071">
              <w:rPr>
                <w:lang w:val="sr-Cyrl-BA"/>
              </w:rPr>
              <w:t>.12.2025.</w:t>
            </w:r>
          </w:p>
        </w:tc>
        <w:tc>
          <w:tcPr>
            <w:tcW w:w="1531" w:type="dxa"/>
            <w:vAlign w:val="center"/>
          </w:tcPr>
          <w:p w14:paraId="73BB00C6" w14:textId="72680805" w:rsidR="007E2966" w:rsidRPr="00562071" w:rsidRDefault="007E2966" w:rsidP="007E2966">
            <w:pPr>
              <w:jc w:val="center"/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6819A4F0" w14:textId="0F5FA4D1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3AD97284" w14:textId="0CDE77C6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430AF7F0" w14:textId="67579FF9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2E6F21AD" w14:textId="77777777" w:rsidTr="00980F57">
        <w:trPr>
          <w:jc w:val="center"/>
        </w:trPr>
        <w:tc>
          <w:tcPr>
            <w:tcW w:w="1134" w:type="dxa"/>
            <w:vMerge w:val="restart"/>
            <w:vAlign w:val="center"/>
          </w:tcPr>
          <w:p w14:paraId="4AFA14DC" w14:textId="747D9527" w:rsidR="004B6419" w:rsidRPr="00562071" w:rsidRDefault="004B6419" w:rsidP="004B6419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IV</w:t>
            </w:r>
          </w:p>
        </w:tc>
        <w:tc>
          <w:tcPr>
            <w:tcW w:w="1021" w:type="dxa"/>
            <w:gridSpan w:val="2"/>
            <w:vAlign w:val="center"/>
          </w:tcPr>
          <w:p w14:paraId="76FF0ECA" w14:textId="3A267992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31E7578A" w14:textId="13F51667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1316223A" w14:textId="40552B08" w:rsidR="004B6419" w:rsidRPr="00562071" w:rsidRDefault="004B6419" w:rsidP="004B6419">
            <w:pPr>
              <w:spacing w:after="12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ицај одступања од вриједности планираних директних трошкова на резултате пословања</w:t>
            </w:r>
          </w:p>
        </w:tc>
        <w:tc>
          <w:tcPr>
            <w:tcW w:w="1407" w:type="dxa"/>
            <w:vAlign w:val="center"/>
          </w:tcPr>
          <w:p w14:paraId="6A0E91C8" w14:textId="6B11E168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532BBD6C" w14:textId="5560A4B9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00EB478" w14:textId="481A6531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1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Latn-BA"/>
              </w:rPr>
              <w:t>1</w:t>
            </w:r>
            <w:r w:rsidRPr="00562071">
              <w:rPr>
                <w:lang w:val="sr-Cyrl-BA"/>
              </w:rPr>
              <w:t>2.2025.</w:t>
            </w:r>
          </w:p>
        </w:tc>
        <w:tc>
          <w:tcPr>
            <w:tcW w:w="1531" w:type="dxa"/>
            <w:vAlign w:val="center"/>
          </w:tcPr>
          <w:p w14:paraId="5F2E506F" w14:textId="68AB9578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0ED0A14C" w14:textId="127671AB" w:rsidR="004B6419" w:rsidRPr="00562071" w:rsidRDefault="004B6419" w:rsidP="004B6419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74C89475" w14:textId="68911675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4DF44104" w14:textId="1CC5F461" w:rsidR="004B6419" w:rsidRPr="00562071" w:rsidRDefault="004B6419" w:rsidP="004B6419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04648DE5" w14:textId="77777777" w:rsidTr="00980F57">
        <w:trPr>
          <w:jc w:val="center"/>
        </w:trPr>
        <w:tc>
          <w:tcPr>
            <w:tcW w:w="1134" w:type="dxa"/>
            <w:vMerge/>
            <w:vAlign w:val="center"/>
          </w:tcPr>
          <w:p w14:paraId="762591BF" w14:textId="77777777" w:rsidR="004B6419" w:rsidRPr="00562071" w:rsidRDefault="004B6419" w:rsidP="004B6419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A55343D" w14:textId="76340DEC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1</w:t>
            </w:r>
            <w:r w:rsidRPr="00562071">
              <w:rPr>
                <w:lang w:val="sr-Cyrl-BA"/>
              </w:rPr>
              <w:t>3</w:t>
            </w:r>
          </w:p>
        </w:tc>
        <w:tc>
          <w:tcPr>
            <w:tcW w:w="1021" w:type="dxa"/>
            <w:vAlign w:val="center"/>
          </w:tcPr>
          <w:p w14:paraId="51C1D8B5" w14:textId="776FE308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14A37BB6" w14:textId="1E60A89A" w:rsidR="004B6419" w:rsidRPr="00562071" w:rsidRDefault="004B6419" w:rsidP="004B6419">
            <w:pPr>
              <w:spacing w:after="12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ицај одступања од вриједности планираних директних трошкова на резултате пословања</w:t>
            </w:r>
          </w:p>
        </w:tc>
        <w:tc>
          <w:tcPr>
            <w:tcW w:w="1407" w:type="dxa"/>
            <w:vAlign w:val="center"/>
          </w:tcPr>
          <w:p w14:paraId="5ECDB46E" w14:textId="713CEFB2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148FCC76" w14:textId="49C48449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BA37EF1" w14:textId="12C6417C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1</w:t>
            </w:r>
            <w:r w:rsidRPr="00562071">
              <w:rPr>
                <w:lang w:val="sr-Cyrl-BA"/>
              </w:rPr>
              <w:t>.</w:t>
            </w:r>
            <w:r w:rsidRPr="00562071">
              <w:rPr>
                <w:lang w:val="sr-Cyrl-BA"/>
              </w:rPr>
              <w:t>01</w:t>
            </w:r>
            <w:r w:rsidRPr="00562071">
              <w:rPr>
                <w:lang w:val="sr-Cyrl-BA"/>
              </w:rPr>
              <w:t>.202</w:t>
            </w:r>
            <w:r w:rsidRPr="00562071">
              <w:rPr>
                <w:lang w:val="sr-Cyrl-BA"/>
              </w:rPr>
              <w:t>6</w:t>
            </w:r>
            <w:r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A49C69A" w14:textId="7A65FF77" w:rsidR="004B6419" w:rsidRPr="00562071" w:rsidRDefault="004B6419" w:rsidP="004B6419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7B55073D" w14:textId="36067AAE" w:rsidR="004B6419" w:rsidRPr="00562071" w:rsidRDefault="004B6419" w:rsidP="004B6419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0803B4C3" w14:textId="319D4831" w:rsidR="004B6419" w:rsidRPr="00562071" w:rsidRDefault="004B6419" w:rsidP="004B6419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113A4B39" w14:textId="79E7579D" w:rsidR="004B6419" w:rsidRPr="00562071" w:rsidRDefault="004B6419" w:rsidP="004B6419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1C1D21A7" w14:textId="77777777" w:rsidTr="003F549A">
        <w:trPr>
          <w:jc w:val="center"/>
        </w:trPr>
        <w:tc>
          <w:tcPr>
            <w:tcW w:w="1134" w:type="dxa"/>
            <w:vMerge w:val="restart"/>
            <w:vAlign w:val="center"/>
          </w:tcPr>
          <w:p w14:paraId="74F0359A" w14:textId="28460D65" w:rsidR="007E2966" w:rsidRPr="00562071" w:rsidRDefault="007E2966" w:rsidP="007E2966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V</w:t>
            </w:r>
          </w:p>
        </w:tc>
        <w:tc>
          <w:tcPr>
            <w:tcW w:w="1021" w:type="dxa"/>
            <w:gridSpan w:val="2"/>
            <w:vAlign w:val="center"/>
          </w:tcPr>
          <w:p w14:paraId="3E455466" w14:textId="434CA8CD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1</w:t>
            </w:r>
            <w:r w:rsidR="004B6419" w:rsidRPr="00562071">
              <w:rPr>
                <w:lang w:val="sr-Cyrl-BA"/>
              </w:rPr>
              <w:t>4</w:t>
            </w:r>
          </w:p>
        </w:tc>
        <w:tc>
          <w:tcPr>
            <w:tcW w:w="1021" w:type="dxa"/>
            <w:vAlign w:val="center"/>
          </w:tcPr>
          <w:p w14:paraId="04C3A5D9" w14:textId="5B3DA279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0BE32AC" w14:textId="668EF26B" w:rsidR="007E2966" w:rsidRPr="00562071" w:rsidRDefault="007E2966" w:rsidP="007E2966">
            <w:pPr>
              <w:spacing w:after="120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Утицај одступања од вриједности планираних индиректних трошкова на резултате пословања</w:t>
            </w:r>
          </w:p>
        </w:tc>
        <w:tc>
          <w:tcPr>
            <w:tcW w:w="1407" w:type="dxa"/>
            <w:vAlign w:val="center"/>
          </w:tcPr>
          <w:p w14:paraId="7BAADD34" w14:textId="6ED3C2B9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64F5033B" w14:textId="4CE214B0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689EBA4" w14:textId="3AA4DEA0" w:rsidR="007E2966" w:rsidRPr="00562071" w:rsidRDefault="004B6419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7</w:t>
            </w:r>
            <w:r w:rsidR="007E2966" w:rsidRPr="00562071">
              <w:rPr>
                <w:lang w:val="sr-Cyrl-BA"/>
              </w:rPr>
              <w:t>.</w:t>
            </w:r>
            <w:r w:rsidRPr="00562071">
              <w:rPr>
                <w:lang w:val="sr-Cyrl-BA"/>
              </w:rPr>
              <w:t>01</w:t>
            </w:r>
            <w:r w:rsidR="007E2966" w:rsidRPr="00562071">
              <w:rPr>
                <w:lang w:val="sr-Cyrl-BA"/>
              </w:rPr>
              <w:t>.202</w:t>
            </w:r>
            <w:r w:rsidRPr="00562071">
              <w:rPr>
                <w:lang w:val="sr-Cyrl-BA"/>
              </w:rPr>
              <w:t>6</w:t>
            </w:r>
            <w:r w:rsidR="007E2966" w:rsidRPr="0056207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421BA10" w14:textId="7EF7B803" w:rsidR="007E2966" w:rsidRPr="00562071" w:rsidRDefault="007E2966" w:rsidP="007E2966">
            <w:pPr>
              <w:jc w:val="center"/>
              <w:rPr>
                <w:lang w:val="sr-Latn-BA"/>
              </w:rPr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6CEBB63A" w14:textId="005B3B69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29BAB4AD" w14:textId="4702E969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7AB21002" w14:textId="55C138D0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6B88BB4B" w14:textId="77777777" w:rsidTr="003F549A">
        <w:trPr>
          <w:jc w:val="center"/>
        </w:trPr>
        <w:tc>
          <w:tcPr>
            <w:tcW w:w="1134" w:type="dxa"/>
            <w:vMerge/>
            <w:vAlign w:val="center"/>
          </w:tcPr>
          <w:p w14:paraId="3DC7113C" w14:textId="1CBA0B09" w:rsidR="007E2966" w:rsidRPr="00562071" w:rsidRDefault="007E2966" w:rsidP="007E2966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8ED08D6" w14:textId="35FC6153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В1</w:t>
            </w:r>
            <w:r w:rsidR="004B6419" w:rsidRPr="00562071">
              <w:rPr>
                <w:lang w:val="sr-Cyrl-BA"/>
              </w:rPr>
              <w:t>4</w:t>
            </w:r>
          </w:p>
        </w:tc>
        <w:tc>
          <w:tcPr>
            <w:tcW w:w="1021" w:type="dxa"/>
            <w:vAlign w:val="center"/>
          </w:tcPr>
          <w:p w14:paraId="5878ABA5" w14:textId="4B6C8D88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85DB1BC" w14:textId="723EBD93" w:rsidR="007E2966" w:rsidRPr="00562071" w:rsidRDefault="007E2966" w:rsidP="007E2966">
            <w:pPr>
              <w:spacing w:after="120"/>
              <w:jc w:val="center"/>
              <w:rPr>
                <w:b/>
                <w:lang w:val="sr-Cyrl-BA"/>
              </w:rPr>
            </w:pPr>
            <w:r w:rsidRPr="00562071">
              <w:rPr>
                <w:lang w:val="sr-Cyrl-BA"/>
              </w:rPr>
              <w:t xml:space="preserve">Утицај одступања од вриједности планираних </w:t>
            </w:r>
            <w:r w:rsidRPr="00562071">
              <w:rPr>
                <w:lang w:val="sr-Cyrl-BA"/>
              </w:rPr>
              <w:lastRenderedPageBreak/>
              <w:t>индиректних трошкова на резултате пословања</w:t>
            </w:r>
          </w:p>
        </w:tc>
        <w:tc>
          <w:tcPr>
            <w:tcW w:w="1407" w:type="dxa"/>
            <w:vAlign w:val="center"/>
          </w:tcPr>
          <w:p w14:paraId="0ADE16BC" w14:textId="70AD595A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lastRenderedPageBreak/>
              <w:t>2</w:t>
            </w:r>
          </w:p>
        </w:tc>
        <w:tc>
          <w:tcPr>
            <w:tcW w:w="1407" w:type="dxa"/>
            <w:vAlign w:val="center"/>
          </w:tcPr>
          <w:p w14:paraId="2D783624" w14:textId="3BE697A6" w:rsidR="007E2966" w:rsidRPr="00562071" w:rsidRDefault="007E2966" w:rsidP="007E2966">
            <w:pPr>
              <w:jc w:val="center"/>
            </w:pPr>
            <w:r w:rsidRPr="00562071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7C1C96F" w14:textId="359874E0" w:rsidR="007E2966" w:rsidRPr="00562071" w:rsidRDefault="004B6419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08</w:t>
            </w:r>
            <w:r w:rsidRPr="00562071">
              <w:rPr>
                <w:lang w:val="sr-Cyrl-BA"/>
              </w:rPr>
              <w:t>.01.2026.</w:t>
            </w:r>
          </w:p>
        </w:tc>
        <w:tc>
          <w:tcPr>
            <w:tcW w:w="1531" w:type="dxa"/>
            <w:vAlign w:val="center"/>
          </w:tcPr>
          <w:p w14:paraId="605996AB" w14:textId="2CC74EF7" w:rsidR="007E2966" w:rsidRPr="00562071" w:rsidRDefault="007E2966" w:rsidP="007E2966">
            <w:pPr>
              <w:jc w:val="center"/>
            </w:pPr>
            <w:r w:rsidRPr="00562071">
              <w:rPr>
                <w:lang w:val="sr-Cyrl-BA"/>
              </w:rPr>
              <w:t>17:00 - 20:00</w:t>
            </w:r>
          </w:p>
        </w:tc>
        <w:tc>
          <w:tcPr>
            <w:tcW w:w="1531" w:type="dxa"/>
            <w:vAlign w:val="center"/>
          </w:tcPr>
          <w:p w14:paraId="67F5F4F6" w14:textId="61CFBD55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С4</w:t>
            </w:r>
          </w:p>
        </w:tc>
        <w:tc>
          <w:tcPr>
            <w:tcW w:w="379" w:type="dxa"/>
            <w:vAlign w:val="center"/>
          </w:tcPr>
          <w:p w14:paraId="61C36F36" w14:textId="6D5C4783" w:rsidR="007E2966" w:rsidRPr="00562071" w:rsidRDefault="007E2966" w:rsidP="007E2966">
            <w:pPr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18E4F66" w14:textId="44BEFA03" w:rsidR="007E2966" w:rsidRPr="00562071" w:rsidRDefault="007E2966" w:rsidP="007E2966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Проф. др Предраг Гајић</w:t>
            </w:r>
          </w:p>
        </w:tc>
      </w:tr>
      <w:tr w:rsidR="00562071" w:rsidRPr="00562071" w14:paraId="20DF582E" w14:textId="77777777" w:rsidTr="00BF3B85">
        <w:trPr>
          <w:jc w:val="center"/>
        </w:trPr>
        <w:tc>
          <w:tcPr>
            <w:tcW w:w="1134" w:type="dxa"/>
            <w:vAlign w:val="center"/>
          </w:tcPr>
          <w:p w14:paraId="1A0ED236" w14:textId="61A66B68" w:rsidR="00BF3B85" w:rsidRPr="00562071" w:rsidRDefault="00BF3B85" w:rsidP="00BF3B85">
            <w:pPr>
              <w:jc w:val="center"/>
              <w:rPr>
                <w:lang w:val="sr-Latn-BA"/>
              </w:rPr>
            </w:pPr>
            <w:r w:rsidRPr="00562071">
              <w:rPr>
                <w:lang w:val="sr-Latn-BA"/>
              </w:rPr>
              <w:t>XVI</w:t>
            </w:r>
          </w:p>
        </w:tc>
        <w:tc>
          <w:tcPr>
            <w:tcW w:w="988" w:type="dxa"/>
          </w:tcPr>
          <w:p w14:paraId="7261AA9C" w14:textId="77777777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830" w:type="dxa"/>
            <w:gridSpan w:val="10"/>
            <w:vAlign w:val="center"/>
          </w:tcPr>
          <w:p w14:paraId="45A332C4" w14:textId="051ADB74" w:rsidR="00BF3B85" w:rsidRPr="00562071" w:rsidRDefault="00BF3B85" w:rsidP="00BF3B85">
            <w:pPr>
              <w:ind w:left="57" w:right="57"/>
              <w:jc w:val="center"/>
              <w:rPr>
                <w:lang w:val="sr-Cyrl-BA"/>
              </w:rPr>
            </w:pPr>
            <w:r w:rsidRPr="00562071">
              <w:rPr>
                <w:lang w:val="sr-Cyrl-BA"/>
              </w:rPr>
              <w:t>2. колоквијум</w:t>
            </w:r>
          </w:p>
        </w:tc>
      </w:tr>
    </w:tbl>
    <w:p w14:paraId="3346A16C" w14:textId="77777777" w:rsidR="00314A36" w:rsidRPr="00562071" w:rsidRDefault="00F979ED" w:rsidP="00314A36">
      <w:pPr>
        <w:spacing w:before="80"/>
        <w:rPr>
          <w:sz w:val="20"/>
          <w:szCs w:val="20"/>
          <w:lang w:val="sr-Cyrl-BA"/>
        </w:rPr>
      </w:pPr>
      <w:r w:rsidRPr="00562071">
        <w:rPr>
          <w:sz w:val="20"/>
          <w:szCs w:val="20"/>
          <w:lang w:val="sr-Cyrl-BA"/>
        </w:rPr>
        <w:t>В</w:t>
      </w:r>
      <w:r w:rsidR="00314A36" w:rsidRPr="00562071">
        <w:rPr>
          <w:sz w:val="20"/>
          <w:szCs w:val="20"/>
          <w:lang w:val="sr-Cyrl-BA"/>
        </w:rPr>
        <w:t xml:space="preserve">1, </w:t>
      </w:r>
      <w:r w:rsidRPr="00562071">
        <w:rPr>
          <w:sz w:val="20"/>
          <w:szCs w:val="20"/>
          <w:lang w:val="sr-Cyrl-BA"/>
        </w:rPr>
        <w:t>В</w:t>
      </w:r>
      <w:r w:rsidR="00314A36" w:rsidRPr="00562071">
        <w:rPr>
          <w:sz w:val="20"/>
          <w:szCs w:val="20"/>
          <w:lang w:val="sr-Cyrl-BA"/>
        </w:rPr>
        <w:t xml:space="preserve">2, ...., </w:t>
      </w:r>
      <w:r w:rsidRPr="00562071">
        <w:rPr>
          <w:sz w:val="20"/>
          <w:szCs w:val="20"/>
          <w:lang w:val="sr-Cyrl-BA"/>
        </w:rPr>
        <w:t>В</w:t>
      </w:r>
      <w:r w:rsidR="00314A36" w:rsidRPr="00562071">
        <w:rPr>
          <w:sz w:val="20"/>
          <w:szCs w:val="20"/>
          <w:lang w:val="sr-Cyrl-BA"/>
        </w:rPr>
        <w:t xml:space="preserve">15 – </w:t>
      </w:r>
      <w:r w:rsidRPr="00562071">
        <w:rPr>
          <w:sz w:val="20"/>
          <w:szCs w:val="20"/>
          <w:lang w:val="sr-Cyrl-BA"/>
        </w:rPr>
        <w:t>Вјежба прва</w:t>
      </w:r>
      <w:r w:rsidR="00314A36" w:rsidRPr="00562071">
        <w:rPr>
          <w:sz w:val="20"/>
          <w:szCs w:val="20"/>
          <w:lang w:val="sr-Cyrl-BA"/>
        </w:rPr>
        <w:t xml:space="preserve">, </w:t>
      </w:r>
      <w:r w:rsidRPr="00562071">
        <w:rPr>
          <w:sz w:val="20"/>
          <w:szCs w:val="20"/>
          <w:lang w:val="sr-Cyrl-BA"/>
        </w:rPr>
        <w:t>Вјежба друга</w:t>
      </w:r>
      <w:r w:rsidR="00314A36" w:rsidRPr="00562071">
        <w:rPr>
          <w:sz w:val="20"/>
          <w:szCs w:val="20"/>
          <w:lang w:val="sr-Cyrl-BA"/>
        </w:rPr>
        <w:t xml:space="preserve">, ..., </w:t>
      </w:r>
      <w:r w:rsidRPr="00562071">
        <w:rPr>
          <w:sz w:val="20"/>
          <w:szCs w:val="20"/>
          <w:lang w:val="sr-Cyrl-BA"/>
        </w:rPr>
        <w:t>Вјежба петнаеста</w:t>
      </w:r>
      <w:r w:rsidR="00314A36" w:rsidRPr="00562071">
        <w:rPr>
          <w:sz w:val="20"/>
          <w:szCs w:val="20"/>
          <w:lang w:val="sr-Cyrl-BA"/>
        </w:rPr>
        <w:t xml:space="preserve">, </w:t>
      </w:r>
      <w:r w:rsidR="00A222DE" w:rsidRPr="00562071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562071">
        <w:rPr>
          <w:sz w:val="20"/>
          <w:szCs w:val="20"/>
          <w:lang w:val="sr-Cyrl-BA"/>
        </w:rPr>
        <w:t>Ч - Часова</w:t>
      </w:r>
    </w:p>
    <w:p w14:paraId="37AB755D" w14:textId="77777777" w:rsidR="000C283C" w:rsidRPr="00562071" w:rsidRDefault="000C283C" w:rsidP="00FE56A8">
      <w:pPr>
        <w:rPr>
          <w:lang w:val="sr-Cyrl-BA"/>
        </w:rPr>
      </w:pPr>
    </w:p>
    <w:p w14:paraId="47C2556A" w14:textId="77777777" w:rsidR="008717F9" w:rsidRPr="00562071" w:rsidRDefault="008717F9" w:rsidP="00FE56A8">
      <w:pPr>
        <w:spacing w:before="240"/>
        <w:ind w:left="10800" w:firstLine="720"/>
        <w:rPr>
          <w:b/>
          <w:lang w:val="sr-Cyrl-BA"/>
        </w:rPr>
      </w:pPr>
      <w:r w:rsidRPr="00562071">
        <w:rPr>
          <w:b/>
          <w:lang w:val="sr-Cyrl-BA"/>
        </w:rPr>
        <w:t>ШЕФ КАТЕДРЕ:</w:t>
      </w:r>
    </w:p>
    <w:p w14:paraId="05539B2E" w14:textId="77777777" w:rsidR="008717F9" w:rsidRPr="00562071" w:rsidRDefault="00A21488" w:rsidP="00F979ED">
      <w:pPr>
        <w:spacing w:before="120"/>
        <w:ind w:left="10800" w:firstLine="720"/>
        <w:rPr>
          <w:lang w:val="sr-Cyrl-BA"/>
        </w:rPr>
      </w:pPr>
      <w:r w:rsidRPr="00562071">
        <w:rPr>
          <w:lang w:val="sr-Cyrl-BA"/>
        </w:rPr>
        <w:t>Проф. др Горан Радивојац</w:t>
      </w:r>
    </w:p>
    <w:p w14:paraId="7374D4C0" w14:textId="77777777" w:rsidR="008717F9" w:rsidRPr="00562071" w:rsidRDefault="008717F9" w:rsidP="00522F27">
      <w:pPr>
        <w:spacing w:before="120"/>
        <w:rPr>
          <w:lang w:val="sr-Cyrl-BA"/>
        </w:rPr>
      </w:pPr>
    </w:p>
    <w:sectPr w:rsidR="008717F9" w:rsidRPr="00562071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0"/>
    <w:rsid w:val="00000F10"/>
    <w:rsid w:val="00032509"/>
    <w:rsid w:val="00033451"/>
    <w:rsid w:val="00035E26"/>
    <w:rsid w:val="00045296"/>
    <w:rsid w:val="000603B8"/>
    <w:rsid w:val="000712D2"/>
    <w:rsid w:val="0007311F"/>
    <w:rsid w:val="00077CFC"/>
    <w:rsid w:val="00081819"/>
    <w:rsid w:val="000841AC"/>
    <w:rsid w:val="00084DA5"/>
    <w:rsid w:val="000B37F0"/>
    <w:rsid w:val="000C04F7"/>
    <w:rsid w:val="000C1E49"/>
    <w:rsid w:val="000C283C"/>
    <w:rsid w:val="000E35B2"/>
    <w:rsid w:val="000F712B"/>
    <w:rsid w:val="00104BCF"/>
    <w:rsid w:val="00112149"/>
    <w:rsid w:val="0013259B"/>
    <w:rsid w:val="00146A9B"/>
    <w:rsid w:val="0017458E"/>
    <w:rsid w:val="00176337"/>
    <w:rsid w:val="001818FE"/>
    <w:rsid w:val="00187C6E"/>
    <w:rsid w:val="001A7910"/>
    <w:rsid w:val="001D0211"/>
    <w:rsid w:val="001D797C"/>
    <w:rsid w:val="001E2CDA"/>
    <w:rsid w:val="001E392C"/>
    <w:rsid w:val="001E5339"/>
    <w:rsid w:val="001F54CD"/>
    <w:rsid w:val="00222C39"/>
    <w:rsid w:val="0024713A"/>
    <w:rsid w:val="00253589"/>
    <w:rsid w:val="00274F5F"/>
    <w:rsid w:val="00290882"/>
    <w:rsid w:val="00290BF5"/>
    <w:rsid w:val="002A255C"/>
    <w:rsid w:val="002A7CDA"/>
    <w:rsid w:val="002C7CFA"/>
    <w:rsid w:val="002F538A"/>
    <w:rsid w:val="00314A36"/>
    <w:rsid w:val="0033556D"/>
    <w:rsid w:val="00352459"/>
    <w:rsid w:val="003568B4"/>
    <w:rsid w:val="00372753"/>
    <w:rsid w:val="00374BC1"/>
    <w:rsid w:val="00375B64"/>
    <w:rsid w:val="00385D97"/>
    <w:rsid w:val="003875FC"/>
    <w:rsid w:val="0039351A"/>
    <w:rsid w:val="003D3CF9"/>
    <w:rsid w:val="003D5E20"/>
    <w:rsid w:val="0040123F"/>
    <w:rsid w:val="00435620"/>
    <w:rsid w:val="00436646"/>
    <w:rsid w:val="00437DA8"/>
    <w:rsid w:val="004404A3"/>
    <w:rsid w:val="00442811"/>
    <w:rsid w:val="004546E7"/>
    <w:rsid w:val="0047496B"/>
    <w:rsid w:val="0047553F"/>
    <w:rsid w:val="00481785"/>
    <w:rsid w:val="004A76C7"/>
    <w:rsid w:val="004B6419"/>
    <w:rsid w:val="004C1C4E"/>
    <w:rsid w:val="004D33FD"/>
    <w:rsid w:val="004E293E"/>
    <w:rsid w:val="004F4554"/>
    <w:rsid w:val="00511830"/>
    <w:rsid w:val="00522F27"/>
    <w:rsid w:val="005373B7"/>
    <w:rsid w:val="005611BA"/>
    <w:rsid w:val="00562071"/>
    <w:rsid w:val="00564259"/>
    <w:rsid w:val="00564778"/>
    <w:rsid w:val="00575844"/>
    <w:rsid w:val="00586B74"/>
    <w:rsid w:val="00586F94"/>
    <w:rsid w:val="005C2C21"/>
    <w:rsid w:val="005E0F98"/>
    <w:rsid w:val="005E5E74"/>
    <w:rsid w:val="005F1599"/>
    <w:rsid w:val="00600D4F"/>
    <w:rsid w:val="00603E93"/>
    <w:rsid w:val="006144FC"/>
    <w:rsid w:val="00617CC9"/>
    <w:rsid w:val="00621D6B"/>
    <w:rsid w:val="00625F82"/>
    <w:rsid w:val="0063566A"/>
    <w:rsid w:val="00681792"/>
    <w:rsid w:val="00685B50"/>
    <w:rsid w:val="00687DBA"/>
    <w:rsid w:val="00690244"/>
    <w:rsid w:val="006966C4"/>
    <w:rsid w:val="006B0D33"/>
    <w:rsid w:val="006B3AE7"/>
    <w:rsid w:val="006C4DDE"/>
    <w:rsid w:val="00703E30"/>
    <w:rsid w:val="00726DA6"/>
    <w:rsid w:val="00752ECB"/>
    <w:rsid w:val="007B721E"/>
    <w:rsid w:val="007E2966"/>
    <w:rsid w:val="007E33CC"/>
    <w:rsid w:val="007F421A"/>
    <w:rsid w:val="007F64B7"/>
    <w:rsid w:val="008469F0"/>
    <w:rsid w:val="00854F51"/>
    <w:rsid w:val="00867113"/>
    <w:rsid w:val="008717F9"/>
    <w:rsid w:val="00882CA5"/>
    <w:rsid w:val="008B1B16"/>
    <w:rsid w:val="008D1074"/>
    <w:rsid w:val="008D4960"/>
    <w:rsid w:val="008E1357"/>
    <w:rsid w:val="008E48D5"/>
    <w:rsid w:val="00910B8D"/>
    <w:rsid w:val="0093123D"/>
    <w:rsid w:val="00940502"/>
    <w:rsid w:val="009427CB"/>
    <w:rsid w:val="00955627"/>
    <w:rsid w:val="00964DFD"/>
    <w:rsid w:val="00966802"/>
    <w:rsid w:val="00966839"/>
    <w:rsid w:val="00980D69"/>
    <w:rsid w:val="00982BD0"/>
    <w:rsid w:val="00984E9A"/>
    <w:rsid w:val="009A577C"/>
    <w:rsid w:val="009B1D85"/>
    <w:rsid w:val="009C26A4"/>
    <w:rsid w:val="009D0FEF"/>
    <w:rsid w:val="009E4907"/>
    <w:rsid w:val="009F0721"/>
    <w:rsid w:val="009F0DC8"/>
    <w:rsid w:val="009F60BD"/>
    <w:rsid w:val="00A11651"/>
    <w:rsid w:val="00A1326F"/>
    <w:rsid w:val="00A1523F"/>
    <w:rsid w:val="00A21488"/>
    <w:rsid w:val="00A222DE"/>
    <w:rsid w:val="00A23476"/>
    <w:rsid w:val="00A36DA5"/>
    <w:rsid w:val="00A41A78"/>
    <w:rsid w:val="00A56021"/>
    <w:rsid w:val="00A57871"/>
    <w:rsid w:val="00A63D1D"/>
    <w:rsid w:val="00A7610C"/>
    <w:rsid w:val="00A979C8"/>
    <w:rsid w:val="00AB68C5"/>
    <w:rsid w:val="00AC7FE5"/>
    <w:rsid w:val="00AD589E"/>
    <w:rsid w:val="00AE47FD"/>
    <w:rsid w:val="00B05B44"/>
    <w:rsid w:val="00B2262C"/>
    <w:rsid w:val="00B53AE0"/>
    <w:rsid w:val="00B72DF5"/>
    <w:rsid w:val="00BB6B42"/>
    <w:rsid w:val="00BD59A7"/>
    <w:rsid w:val="00BE6390"/>
    <w:rsid w:val="00BF283C"/>
    <w:rsid w:val="00BF3B85"/>
    <w:rsid w:val="00BF7C15"/>
    <w:rsid w:val="00C062EC"/>
    <w:rsid w:val="00C11987"/>
    <w:rsid w:val="00C14C97"/>
    <w:rsid w:val="00C32B26"/>
    <w:rsid w:val="00C33587"/>
    <w:rsid w:val="00C41E6E"/>
    <w:rsid w:val="00C446E5"/>
    <w:rsid w:val="00C46F8C"/>
    <w:rsid w:val="00C66660"/>
    <w:rsid w:val="00CC7963"/>
    <w:rsid w:val="00CD526B"/>
    <w:rsid w:val="00CE32EA"/>
    <w:rsid w:val="00CE523E"/>
    <w:rsid w:val="00CF547A"/>
    <w:rsid w:val="00D14483"/>
    <w:rsid w:val="00D24002"/>
    <w:rsid w:val="00D353C0"/>
    <w:rsid w:val="00D4268B"/>
    <w:rsid w:val="00D504E9"/>
    <w:rsid w:val="00D66BD2"/>
    <w:rsid w:val="00D760C7"/>
    <w:rsid w:val="00D81577"/>
    <w:rsid w:val="00D858B1"/>
    <w:rsid w:val="00DA7793"/>
    <w:rsid w:val="00DB1817"/>
    <w:rsid w:val="00DD7D48"/>
    <w:rsid w:val="00DE0ACB"/>
    <w:rsid w:val="00E06154"/>
    <w:rsid w:val="00E10327"/>
    <w:rsid w:val="00E11D47"/>
    <w:rsid w:val="00E1409A"/>
    <w:rsid w:val="00E172BD"/>
    <w:rsid w:val="00E20131"/>
    <w:rsid w:val="00E25A41"/>
    <w:rsid w:val="00E50176"/>
    <w:rsid w:val="00E669AC"/>
    <w:rsid w:val="00E73CD5"/>
    <w:rsid w:val="00E8339A"/>
    <w:rsid w:val="00EA1E97"/>
    <w:rsid w:val="00EA31C2"/>
    <w:rsid w:val="00EA329B"/>
    <w:rsid w:val="00EB0E13"/>
    <w:rsid w:val="00EC04F7"/>
    <w:rsid w:val="00ED4D34"/>
    <w:rsid w:val="00EE69FE"/>
    <w:rsid w:val="00F0614D"/>
    <w:rsid w:val="00F25852"/>
    <w:rsid w:val="00F320A7"/>
    <w:rsid w:val="00F4384F"/>
    <w:rsid w:val="00F47ACA"/>
    <w:rsid w:val="00F64DAB"/>
    <w:rsid w:val="00F85F42"/>
    <w:rsid w:val="00F979ED"/>
    <w:rsid w:val="00FB3176"/>
    <w:rsid w:val="00FC710E"/>
    <w:rsid w:val="00FD44F7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F5F1"/>
  <w15:docId w15:val="{A28F8D74-3A40-48EF-9448-6C2D26CD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89"/>
  </w:style>
  <w:style w:type="paragraph" w:styleId="Heading1">
    <w:name w:val="heading 1"/>
    <w:basedOn w:val="Normal"/>
    <w:next w:val="Normal"/>
    <w:link w:val="Heading1Char"/>
    <w:qFormat/>
    <w:rsid w:val="00D504E9"/>
    <w:pPr>
      <w:keepNext/>
      <w:spacing w:after="120"/>
      <w:jc w:val="both"/>
      <w:outlineLvl w:val="0"/>
    </w:pPr>
    <w:rPr>
      <w:rFonts w:eastAsia="Times New Roman" w:cs="Times New Roman"/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A21488"/>
    <w:pPr>
      <w:tabs>
        <w:tab w:val="center" w:pos="4320"/>
        <w:tab w:val="right" w:pos="8640"/>
      </w:tabs>
      <w:spacing w:before="120"/>
    </w:pPr>
    <w:rPr>
      <w:rFonts w:ascii="CTimesRoman" w:eastAsia="Times New Roman" w:hAnsi="CTimesRoman" w:cs="Times New Roman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rsid w:val="00A21488"/>
    <w:rPr>
      <w:rFonts w:ascii="CTimesRoman" w:eastAsia="Times New Roman" w:hAnsi="CTimesRoman" w:cs="Times New Roman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752ECB"/>
    <w:pPr>
      <w:spacing w:after="120"/>
      <w:ind w:left="1985" w:hanging="1985"/>
    </w:pPr>
    <w:rPr>
      <w:rFonts w:eastAsia="Times New Roman" w:cs="Times New Roman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752ECB"/>
    <w:rPr>
      <w:rFonts w:eastAsia="Times New Roman" w:cs="Times New Roman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D504E9"/>
    <w:rPr>
      <w:rFonts w:eastAsia="Times New Roman" w:cs="Times New Roman"/>
      <w:b/>
      <w:szCs w:val="20"/>
      <w:lang w:val="sr-Cyrl-CS"/>
    </w:rPr>
  </w:style>
  <w:style w:type="paragraph" w:styleId="Title">
    <w:name w:val="Title"/>
    <w:basedOn w:val="Normal"/>
    <w:link w:val="TitleChar"/>
    <w:qFormat/>
    <w:rsid w:val="00D504E9"/>
    <w:pPr>
      <w:jc w:val="center"/>
    </w:pPr>
    <w:rPr>
      <w:rFonts w:eastAsia="Times New Roman" w:cs="Times New Roman"/>
      <w:b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D504E9"/>
    <w:rPr>
      <w:rFonts w:eastAsia="Times New Roman" w:cs="Times New Roman"/>
      <w:b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7C90-3453-4822-B472-0A1DDFE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edrag</cp:lastModifiedBy>
  <cp:revision>4</cp:revision>
  <cp:lastPrinted>2023-10-11T08:50:00Z</cp:lastPrinted>
  <dcterms:created xsi:type="dcterms:W3CDTF">2025-09-27T11:08:00Z</dcterms:created>
  <dcterms:modified xsi:type="dcterms:W3CDTF">2025-09-27T13:02:00Z</dcterms:modified>
</cp:coreProperties>
</file>